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54"/>
        <w:gridCol w:w="3125"/>
        <w:gridCol w:w="3560"/>
      </w:tblGrid>
      <w:tr w:rsidR="0039604D" w:rsidRPr="00E14428" w:rsidTr="00C74E2B">
        <w:trPr>
          <w:cantSplit/>
          <w:trHeight w:val="1133"/>
        </w:trPr>
        <w:tc>
          <w:tcPr>
            <w:tcW w:w="9639" w:type="dxa"/>
            <w:gridSpan w:val="3"/>
          </w:tcPr>
          <w:p w:rsidR="00E14428" w:rsidRPr="00E14428" w:rsidRDefault="00E14428" w:rsidP="00E14428">
            <w:pPr>
              <w:spacing w:line="360" w:lineRule="atLeast"/>
              <w:ind w:right="125"/>
              <w:jc w:val="center"/>
              <w:rPr>
                <w:b/>
                <w:spacing w:val="50"/>
                <w:sz w:val="28"/>
                <w:szCs w:val="28"/>
              </w:rPr>
            </w:pPr>
            <w:r w:rsidRPr="00E14428">
              <w:rPr>
                <w:noProof/>
                <w:sz w:val="28"/>
                <w:szCs w:val="28"/>
              </w:rPr>
              <w:drawing>
                <wp:inline distT="0" distB="0" distL="0" distR="0" wp14:anchorId="1EA6BC42" wp14:editId="7D90F73B">
                  <wp:extent cx="668020" cy="803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04D" w:rsidRPr="00E14428" w:rsidTr="00C74E2B">
        <w:trPr>
          <w:cantSplit/>
          <w:trHeight w:val="1134"/>
        </w:trPr>
        <w:tc>
          <w:tcPr>
            <w:tcW w:w="9639" w:type="dxa"/>
            <w:gridSpan w:val="3"/>
          </w:tcPr>
          <w:p w:rsidR="00E14428" w:rsidRPr="00E14428" w:rsidRDefault="00E14428" w:rsidP="00E14428">
            <w:pPr>
              <w:keepNext/>
              <w:spacing w:line="360" w:lineRule="atLeast"/>
              <w:ind w:right="125"/>
              <w:jc w:val="center"/>
              <w:outlineLvl w:val="2"/>
              <w:rPr>
                <w:b/>
                <w:spacing w:val="50"/>
                <w:sz w:val="28"/>
                <w:szCs w:val="28"/>
              </w:rPr>
            </w:pPr>
            <w:r w:rsidRPr="00E14428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E14428" w:rsidRPr="00E14428" w:rsidRDefault="00E14428" w:rsidP="00E14428">
            <w:pPr>
              <w:keepNext/>
              <w:ind w:left="176" w:right="125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E14428">
              <w:rPr>
                <w:b/>
                <w:bCs/>
                <w:sz w:val="28"/>
                <w:szCs w:val="28"/>
              </w:rPr>
              <w:t>АДМИНИСТРАЦИИ ДОБРИНСКОГО МУНИЦИПАЛЬНОГО РАЙОНА</w:t>
            </w:r>
          </w:p>
          <w:p w:rsidR="00E14428" w:rsidRDefault="00E14428" w:rsidP="0039604D">
            <w:pPr>
              <w:keepNext/>
              <w:spacing w:before="120" w:line="280" w:lineRule="atLeast"/>
              <w:ind w:right="125"/>
              <w:jc w:val="center"/>
              <w:outlineLvl w:val="0"/>
              <w:rPr>
                <w:b/>
                <w:bCs/>
                <w:spacing w:val="8"/>
                <w:sz w:val="28"/>
                <w:szCs w:val="28"/>
              </w:rPr>
            </w:pPr>
            <w:r w:rsidRPr="00E14428">
              <w:rPr>
                <w:b/>
                <w:bCs/>
                <w:spacing w:val="8"/>
                <w:sz w:val="28"/>
                <w:szCs w:val="28"/>
              </w:rPr>
              <w:t>Липецкой области</w:t>
            </w:r>
          </w:p>
          <w:p w:rsidR="0039604D" w:rsidRPr="00E14428" w:rsidRDefault="0039604D" w:rsidP="0039604D">
            <w:pPr>
              <w:keepNext/>
              <w:spacing w:before="120" w:line="280" w:lineRule="atLeast"/>
              <w:ind w:right="125"/>
              <w:jc w:val="center"/>
              <w:outlineLvl w:val="0"/>
              <w:rPr>
                <w:b/>
                <w:spacing w:val="8"/>
                <w:sz w:val="28"/>
                <w:szCs w:val="28"/>
              </w:rPr>
            </w:pPr>
          </w:p>
        </w:tc>
      </w:tr>
      <w:tr w:rsidR="0039604D" w:rsidRPr="00E14428" w:rsidTr="00C74E2B">
        <w:trPr>
          <w:trHeight w:val="501"/>
        </w:trPr>
        <w:tc>
          <w:tcPr>
            <w:tcW w:w="2954" w:type="dxa"/>
          </w:tcPr>
          <w:p w:rsidR="00E14428" w:rsidRPr="00E14428" w:rsidRDefault="00A746BC" w:rsidP="00E14428">
            <w:pPr>
              <w:spacing w:before="120" w:line="280" w:lineRule="atLeast"/>
              <w:ind w:right="125" w:firstLine="34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8.11.2018 г.</w:t>
            </w:r>
          </w:p>
        </w:tc>
        <w:tc>
          <w:tcPr>
            <w:tcW w:w="3125" w:type="dxa"/>
          </w:tcPr>
          <w:p w:rsidR="00E14428" w:rsidRPr="00E14428" w:rsidRDefault="00E14428" w:rsidP="00E14428">
            <w:pPr>
              <w:spacing w:before="120" w:line="280" w:lineRule="atLeast"/>
              <w:ind w:right="125"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E14428">
              <w:rPr>
                <w:sz w:val="28"/>
                <w:szCs w:val="28"/>
              </w:rPr>
              <w:t xml:space="preserve">         п. Добринка</w:t>
            </w:r>
          </w:p>
        </w:tc>
        <w:tc>
          <w:tcPr>
            <w:tcW w:w="3560" w:type="dxa"/>
          </w:tcPr>
          <w:p w:rsidR="00E14428" w:rsidRPr="00E14428" w:rsidRDefault="00E14428" w:rsidP="00A746BC">
            <w:pPr>
              <w:tabs>
                <w:tab w:val="left" w:pos="2752"/>
              </w:tabs>
              <w:spacing w:before="120" w:line="240" w:lineRule="atLeast"/>
              <w:ind w:right="125" w:firstLine="21"/>
              <w:jc w:val="center"/>
              <w:rPr>
                <w:sz w:val="28"/>
                <w:szCs w:val="28"/>
              </w:rPr>
            </w:pPr>
            <w:r w:rsidRPr="00E14428">
              <w:rPr>
                <w:sz w:val="28"/>
                <w:szCs w:val="28"/>
              </w:rPr>
              <w:t xml:space="preserve">                    № </w:t>
            </w:r>
            <w:r w:rsidR="00A746BC">
              <w:rPr>
                <w:sz w:val="28"/>
                <w:szCs w:val="28"/>
              </w:rPr>
              <w:t>936</w:t>
            </w:r>
          </w:p>
        </w:tc>
      </w:tr>
    </w:tbl>
    <w:p w:rsidR="0039604D" w:rsidRDefault="0039604D" w:rsidP="00E14428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39604D">
        <w:rPr>
          <w:sz w:val="28"/>
          <w:szCs w:val="28"/>
        </w:rPr>
        <w:t xml:space="preserve">Об утверждении Положения  </w:t>
      </w: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39604D">
        <w:rPr>
          <w:sz w:val="28"/>
          <w:szCs w:val="28"/>
        </w:rPr>
        <w:t xml:space="preserve">по предоставлению субсидий </w:t>
      </w: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39604D">
        <w:rPr>
          <w:sz w:val="28"/>
          <w:szCs w:val="28"/>
        </w:rPr>
        <w:t>из бюджета социально ориентированным</w:t>
      </w: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39604D">
        <w:rPr>
          <w:sz w:val="28"/>
          <w:szCs w:val="28"/>
        </w:rPr>
        <w:t>некоммерческим организациям</w:t>
      </w: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604D">
        <w:rPr>
          <w:sz w:val="28"/>
          <w:szCs w:val="28"/>
        </w:rPr>
        <w:t xml:space="preserve">В соответствии со статьей 78.1 Бюджетного кодекса Российской Федерации, Федеральным </w:t>
      </w:r>
      <w:hyperlink r:id="rId6" w:history="1">
        <w:r w:rsidRPr="0039604D">
          <w:rPr>
            <w:sz w:val="28"/>
            <w:szCs w:val="28"/>
          </w:rPr>
          <w:t>законом</w:t>
        </w:r>
      </w:hyperlink>
      <w:r w:rsidRPr="0039604D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и в целях поддержки и развития социально ориентированных некоммерческих организаций, руководствуясь Уставом Добринского муниципального района, администрация муниципального района</w:t>
      </w: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428" w:rsidRPr="0039604D" w:rsidRDefault="00E14428" w:rsidP="00E144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604D">
        <w:rPr>
          <w:b/>
          <w:sz w:val="28"/>
          <w:szCs w:val="28"/>
        </w:rPr>
        <w:t>ПОСТАНОВЛЯЕТ:</w:t>
      </w: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4D">
        <w:rPr>
          <w:sz w:val="28"/>
          <w:szCs w:val="28"/>
        </w:rPr>
        <w:t xml:space="preserve">1. Утвердить Положение по предоставлению субсидий из бюджета Добринского муниципального района социально ориентированным некоммерческим организациям, осуществляющим деятельность на территории Добринского муниципального района, согласно приложению. </w:t>
      </w: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4D">
        <w:rPr>
          <w:sz w:val="28"/>
          <w:szCs w:val="28"/>
        </w:rPr>
        <w:t xml:space="preserve">2. Опубликовать настоящее постановление в районной газете «Добринские вести» и разместить на официальном сайте администрации </w:t>
      </w:r>
      <w:r w:rsidR="00D90C69" w:rsidRPr="0039604D">
        <w:rPr>
          <w:sz w:val="28"/>
          <w:szCs w:val="28"/>
        </w:rPr>
        <w:t xml:space="preserve">муниципального </w:t>
      </w:r>
      <w:r w:rsidRPr="0039604D">
        <w:rPr>
          <w:sz w:val="28"/>
          <w:szCs w:val="28"/>
        </w:rPr>
        <w:t>района в сети Интернет.</w:t>
      </w: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4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района О.Н. Малыхина.</w:t>
      </w: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428" w:rsidRDefault="00E14428" w:rsidP="00E14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913" w:rsidRPr="0039604D" w:rsidRDefault="00421913" w:rsidP="00E14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428" w:rsidRPr="0039604D" w:rsidRDefault="00E14428" w:rsidP="00E14428">
      <w:pPr>
        <w:jc w:val="both"/>
        <w:rPr>
          <w:sz w:val="28"/>
          <w:szCs w:val="28"/>
        </w:rPr>
      </w:pPr>
      <w:r w:rsidRPr="0039604D">
        <w:rPr>
          <w:sz w:val="28"/>
          <w:szCs w:val="28"/>
        </w:rPr>
        <w:t xml:space="preserve">Глава администрации </w:t>
      </w:r>
    </w:p>
    <w:p w:rsidR="00E14428" w:rsidRPr="0039604D" w:rsidRDefault="00E14428" w:rsidP="00E14428">
      <w:pPr>
        <w:jc w:val="both"/>
        <w:rPr>
          <w:sz w:val="28"/>
          <w:szCs w:val="28"/>
        </w:rPr>
      </w:pPr>
      <w:r w:rsidRPr="0039604D">
        <w:rPr>
          <w:sz w:val="28"/>
          <w:szCs w:val="28"/>
        </w:rPr>
        <w:t>муниципального района                                                              С.П.Москворецкий</w:t>
      </w:r>
    </w:p>
    <w:p w:rsidR="00E14428" w:rsidRPr="0039604D" w:rsidRDefault="00E14428" w:rsidP="00E14428">
      <w:pPr>
        <w:jc w:val="both"/>
        <w:rPr>
          <w:sz w:val="28"/>
          <w:szCs w:val="28"/>
        </w:rPr>
      </w:pPr>
    </w:p>
    <w:p w:rsidR="00E14428" w:rsidRDefault="00E14428" w:rsidP="00E14428">
      <w:pPr>
        <w:jc w:val="both"/>
        <w:rPr>
          <w:sz w:val="28"/>
          <w:szCs w:val="28"/>
        </w:rPr>
      </w:pPr>
    </w:p>
    <w:p w:rsidR="00E14428" w:rsidRPr="0039604D" w:rsidRDefault="00E14428" w:rsidP="00E14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428" w:rsidRPr="0039604D" w:rsidRDefault="00E14428" w:rsidP="00E14428">
      <w:pPr>
        <w:jc w:val="both"/>
        <w:rPr>
          <w:sz w:val="20"/>
        </w:rPr>
      </w:pPr>
      <w:bookmarkStart w:id="0" w:name="Par1182"/>
      <w:bookmarkEnd w:id="0"/>
      <w:r w:rsidRPr="0039604D">
        <w:rPr>
          <w:sz w:val="20"/>
        </w:rPr>
        <w:t>Зимин Игорь Иванович</w:t>
      </w:r>
    </w:p>
    <w:p w:rsidR="00E14428" w:rsidRDefault="00E14428" w:rsidP="00E14428">
      <w:pPr>
        <w:jc w:val="both"/>
        <w:rPr>
          <w:sz w:val="20"/>
        </w:rPr>
      </w:pPr>
      <w:r w:rsidRPr="0039604D">
        <w:rPr>
          <w:sz w:val="20"/>
        </w:rPr>
        <w:t>21754</w:t>
      </w:r>
    </w:p>
    <w:p w:rsidR="00E14428" w:rsidRPr="00653A54" w:rsidRDefault="00E14428" w:rsidP="00E14428">
      <w:pPr>
        <w:spacing w:line="360" w:lineRule="auto"/>
        <w:ind w:firstLine="709"/>
        <w:jc w:val="right"/>
        <w:textAlignment w:val="baseline"/>
      </w:pPr>
      <w:r w:rsidRPr="00653A54">
        <w:lastRenderedPageBreak/>
        <w:t>Приложение к постановлению</w:t>
      </w:r>
    </w:p>
    <w:p w:rsidR="00D90C69" w:rsidRPr="00653A54" w:rsidRDefault="00D90C69" w:rsidP="00E14428">
      <w:pPr>
        <w:spacing w:line="360" w:lineRule="auto"/>
        <w:ind w:firstLine="709"/>
        <w:jc w:val="right"/>
        <w:textAlignment w:val="baseline"/>
      </w:pPr>
      <w:r w:rsidRPr="00653A54">
        <w:t>администрации Добринского</w:t>
      </w:r>
    </w:p>
    <w:p w:rsidR="00D90C69" w:rsidRPr="00653A54" w:rsidRDefault="00D90C69" w:rsidP="00E14428">
      <w:pPr>
        <w:spacing w:line="360" w:lineRule="auto"/>
        <w:ind w:firstLine="709"/>
        <w:jc w:val="right"/>
        <w:textAlignment w:val="baseline"/>
      </w:pPr>
      <w:r w:rsidRPr="00653A54">
        <w:t>муниципального района</w:t>
      </w:r>
    </w:p>
    <w:p w:rsidR="00E14428" w:rsidRPr="00653A54" w:rsidRDefault="00D90C69" w:rsidP="00E14428">
      <w:pPr>
        <w:spacing w:line="360" w:lineRule="auto"/>
        <w:ind w:firstLine="709"/>
        <w:jc w:val="right"/>
        <w:textAlignment w:val="baseline"/>
      </w:pPr>
      <w:r w:rsidRPr="00653A54">
        <w:t xml:space="preserve">от </w:t>
      </w:r>
      <w:r w:rsidR="00653A54" w:rsidRPr="00653A54">
        <w:rPr>
          <w:spacing w:val="-10"/>
        </w:rPr>
        <w:t>28.11.2018 г.</w:t>
      </w:r>
      <w:r w:rsidR="00653A54" w:rsidRPr="00653A54">
        <w:rPr>
          <w:spacing w:val="-10"/>
        </w:rPr>
        <w:t xml:space="preserve"> </w:t>
      </w:r>
      <w:r w:rsidR="00AC3A28" w:rsidRPr="00653A54">
        <w:t>№</w:t>
      </w:r>
      <w:r w:rsidR="00653A54" w:rsidRPr="00653A54">
        <w:t xml:space="preserve"> </w:t>
      </w:r>
      <w:r w:rsidR="00653A54" w:rsidRPr="00653A54">
        <w:t>936</w:t>
      </w:r>
    </w:p>
    <w:p w:rsidR="005B723E" w:rsidRDefault="005B723E" w:rsidP="00235D14">
      <w:pPr>
        <w:spacing w:line="360" w:lineRule="auto"/>
        <w:jc w:val="center"/>
        <w:textAlignment w:val="baseline"/>
        <w:rPr>
          <w:b/>
        </w:rPr>
      </w:pPr>
      <w:bookmarkStart w:id="1" w:name="BM100395"/>
      <w:bookmarkStart w:id="2" w:name="BM100396"/>
      <w:bookmarkEnd w:id="1"/>
      <w:bookmarkEnd w:id="2"/>
    </w:p>
    <w:p w:rsidR="005B723E" w:rsidRDefault="005B723E" w:rsidP="00235D14">
      <w:pPr>
        <w:spacing w:line="360" w:lineRule="auto"/>
        <w:jc w:val="center"/>
        <w:textAlignment w:val="baseline"/>
        <w:rPr>
          <w:b/>
        </w:rPr>
      </w:pPr>
      <w:r w:rsidRPr="005B723E">
        <w:rPr>
          <w:b/>
        </w:rPr>
        <w:t xml:space="preserve">Положение по предоставлению субсидий </w:t>
      </w:r>
    </w:p>
    <w:p w:rsidR="005B723E" w:rsidRDefault="005B723E" w:rsidP="00235D14">
      <w:pPr>
        <w:spacing w:line="360" w:lineRule="auto"/>
        <w:jc w:val="center"/>
        <w:textAlignment w:val="baseline"/>
        <w:rPr>
          <w:b/>
        </w:rPr>
      </w:pPr>
      <w:r w:rsidRPr="005B723E">
        <w:rPr>
          <w:b/>
        </w:rPr>
        <w:t>из бюджета Добринского муниципального района социально ориентированным некоммерческим организациям, осуществляющим деятельность на территории Добринского муниципального района</w:t>
      </w:r>
    </w:p>
    <w:p w:rsidR="00E14428" w:rsidRPr="00E14428" w:rsidRDefault="00E14428" w:rsidP="00235D14">
      <w:pPr>
        <w:spacing w:line="360" w:lineRule="auto"/>
        <w:jc w:val="center"/>
        <w:textAlignment w:val="baseline"/>
      </w:pPr>
      <w:r w:rsidRPr="00E14428">
        <w:t>1. Общие положения</w:t>
      </w:r>
      <w:bookmarkStart w:id="3" w:name="_GoBack"/>
      <w:bookmarkEnd w:id="3"/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4" w:name="BM100397"/>
      <w:bookmarkEnd w:id="4"/>
      <w:r w:rsidRPr="00E14428">
        <w:t>1.1. Настоящее Положение устанавливает порядок определения объема и предоставления субсидий из бюджета Добринского муниципального района социально ориентированным некоммерческим организациям, не являющимся муниципальными учреждениями (далее - Субсидии)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" w:name="BM100398"/>
      <w:bookmarkEnd w:id="5"/>
      <w:r w:rsidRPr="00E14428">
        <w:t>1.2. Субсидии предоставляются в пределах лимитов бюджетных обязательств, утвержденных соответствующему главному распорядителю бюджетных средств на соответствующие цели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r w:rsidRPr="00E14428">
        <w:t>1.3. Размер средств, предоставляемых конкретной организации, не может превышать 50 % от общего объема средств, утвержденных соответствующему главному распорядителю бюджетных средств на соответствующие цели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" w:name="BM100399"/>
      <w:bookmarkStart w:id="7" w:name="BM100402"/>
      <w:bookmarkEnd w:id="6"/>
      <w:bookmarkEnd w:id="7"/>
      <w:r w:rsidRPr="00E14428">
        <w:t>1.4. Субсидии предоставляются социально ориентированным некоммерческим организациям на основе решений конкурсной комиссии по отбору проектов социально ориентированных некоммерческих организаций для предоставления субсидий из бюджета Добринского муниципального района по итогам проведения конкурса в порядке, предусмотренном настоящим Положением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8" w:name="BM100403"/>
      <w:bookmarkEnd w:id="8"/>
      <w:r w:rsidRPr="00E14428">
        <w:t>1.5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 </w:t>
      </w:r>
      <w:hyperlink r:id="rId7" w:anchor="000134" w:history="1">
        <w:r w:rsidRPr="00E14428">
          <w:rPr>
            <w:bdr w:val="none" w:sz="0" w:space="0" w:color="auto" w:frame="1"/>
          </w:rPr>
          <w:t>статьи 31.1</w:t>
        </w:r>
      </w:hyperlink>
      <w:r w:rsidRPr="00E14428">
        <w:t> Федерального закона от 12</w:t>
      </w:r>
      <w:r w:rsidR="00AC3A28" w:rsidRPr="00631FC8">
        <w:t>.10.</w:t>
      </w:r>
      <w:r w:rsidRPr="00E14428">
        <w:t>1996 г</w:t>
      </w:r>
      <w:r w:rsidR="00AC3A28" w:rsidRPr="00631FC8">
        <w:t>.</w:t>
      </w:r>
      <w:r w:rsidRPr="00E14428">
        <w:t xml:space="preserve"> </w:t>
      </w:r>
      <w:r w:rsidR="00AC3A28" w:rsidRPr="00631FC8">
        <w:t>№</w:t>
      </w:r>
      <w:r w:rsidRPr="00E14428">
        <w:t xml:space="preserve"> 7-ФЗ "О некоммерческих организациях" (далее - Федеральный закон "О некоммерческих организациях")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9" w:name="BM100404"/>
      <w:bookmarkEnd w:id="9"/>
      <w:r w:rsidRPr="00E14428">
        <w:t xml:space="preserve">В целях настоящего Положения под программой (проектом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</w:t>
      </w:r>
      <w:r w:rsidRPr="00E14428">
        <w:lastRenderedPageBreak/>
        <w:t>видам деятельности, предусмотренным </w:t>
      </w:r>
      <w:hyperlink r:id="rId8" w:anchor="000134" w:history="1">
        <w:r w:rsidRPr="00E14428">
          <w:rPr>
            <w:bdr w:val="none" w:sz="0" w:space="0" w:color="auto" w:frame="1"/>
          </w:rPr>
          <w:t>статьей 31.1</w:t>
        </w:r>
      </w:hyperlink>
      <w:r w:rsidRPr="00E14428">
        <w:t> Федерального закона "О некоммерческих организациях"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0" w:name="BM100405"/>
      <w:bookmarkEnd w:id="10"/>
      <w:r w:rsidRPr="00E14428">
        <w:t xml:space="preserve">1.6. Организация предоставления субсидий осуществляется администрацией Добринского муниципального района в лице отдела </w:t>
      </w:r>
      <w:r w:rsidR="008F0197" w:rsidRPr="0039604D">
        <w:t>организационно-кадровой работы</w:t>
      </w:r>
      <w:r w:rsidRPr="00E14428">
        <w:t xml:space="preserve"> (далее - уполномоченный орган).</w:t>
      </w:r>
    </w:p>
    <w:p w:rsidR="00E14428" w:rsidRPr="00E14428" w:rsidRDefault="00E14428" w:rsidP="00235D14">
      <w:pPr>
        <w:spacing w:line="360" w:lineRule="auto"/>
        <w:jc w:val="center"/>
        <w:textAlignment w:val="baseline"/>
      </w:pPr>
      <w:bookmarkStart w:id="11" w:name="BM100406"/>
      <w:bookmarkEnd w:id="11"/>
      <w:r w:rsidRPr="00E14428">
        <w:t>2. Организация проведения конкурса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" w:name="BM100407"/>
      <w:bookmarkEnd w:id="12"/>
      <w:r w:rsidRPr="00E14428">
        <w:t>2.1. Уполномоченный орган: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3" w:name="BM100408"/>
      <w:bookmarkEnd w:id="13"/>
      <w:r w:rsidRPr="00E14428">
        <w:t>1) обеспечивает работу конкурсной комисси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4" w:name="BM100409"/>
      <w:bookmarkEnd w:id="14"/>
      <w:r w:rsidRPr="00E14428">
        <w:t>2) устанавливает сроки приема заявок на участие в конкурсе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5" w:name="BM100410"/>
      <w:bookmarkEnd w:id="15"/>
      <w:r w:rsidRPr="00E14428">
        <w:t>3) объявляет конкурс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6" w:name="BM100411"/>
      <w:bookmarkEnd w:id="16"/>
      <w:r w:rsidRPr="00E14428">
        <w:t>4) организует распространение информации о проведении конкурса, в том числе через средства массовой информации и сеть "Интернет"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7" w:name="BM100412"/>
      <w:bookmarkEnd w:id="17"/>
      <w:r w:rsidRPr="00E14428">
        <w:t>5) организует консультирование по вопросам подготовки заявок на участие в конкурсе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8" w:name="BM100413"/>
      <w:bookmarkEnd w:id="18"/>
      <w:r w:rsidRPr="00E14428">
        <w:t>6) организует прием</w:t>
      </w:r>
      <w:r w:rsidR="008F0197" w:rsidRPr="0039604D">
        <w:t xml:space="preserve"> и</w:t>
      </w:r>
      <w:r w:rsidRPr="00E14428">
        <w:t xml:space="preserve"> регистрацию заявок на участие в конкурсе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9" w:name="BM100414"/>
      <w:bookmarkEnd w:id="19"/>
      <w:r w:rsidRPr="00E14428">
        <w:t xml:space="preserve">7) </w:t>
      </w:r>
      <w:r w:rsidR="001A1FC0" w:rsidRPr="0039604D">
        <w:t xml:space="preserve">обеспечивает </w:t>
      </w:r>
      <w:r w:rsidRPr="00E14428">
        <w:t>рассм</w:t>
      </w:r>
      <w:r w:rsidR="001A1FC0" w:rsidRPr="0039604D">
        <w:t>о</w:t>
      </w:r>
      <w:r w:rsidRPr="00E14428">
        <w:t>тр</w:t>
      </w:r>
      <w:r w:rsidR="001A1FC0" w:rsidRPr="0039604D">
        <w:t>ение</w:t>
      </w:r>
      <w:r w:rsidRPr="00E14428">
        <w:t xml:space="preserve"> заяв</w:t>
      </w:r>
      <w:r w:rsidR="001A1FC0" w:rsidRPr="0039604D">
        <w:t>о</w:t>
      </w:r>
      <w:r w:rsidRPr="00E14428">
        <w:t xml:space="preserve">к </w:t>
      </w:r>
      <w:r w:rsidR="001A1FC0" w:rsidRPr="0039604D">
        <w:t xml:space="preserve">конкурсной комиссией </w:t>
      </w:r>
      <w:r w:rsidRPr="00E14428">
        <w:t>на участие в конкурсе с привлечением экспертов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20" w:name="BM100415"/>
      <w:bookmarkEnd w:id="20"/>
      <w:r w:rsidRPr="00E14428">
        <w:t>8) обеспечивает сохранность поданных заявок на участие в конкурсе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21" w:name="BM100416"/>
      <w:bookmarkEnd w:id="21"/>
      <w:r w:rsidRPr="00E14428">
        <w:t xml:space="preserve">9) </w:t>
      </w:r>
      <w:bookmarkStart w:id="22" w:name="BM100417"/>
      <w:bookmarkEnd w:id="22"/>
      <w:r w:rsidRPr="00E14428">
        <w:t>обеспечивает заключение с победителями конкурса договоров о предоставлении субсидий</w:t>
      </w:r>
      <w:bookmarkStart w:id="23" w:name="BM100418"/>
      <w:bookmarkStart w:id="24" w:name="BM100419"/>
      <w:bookmarkEnd w:id="23"/>
      <w:bookmarkEnd w:id="24"/>
      <w:r w:rsidRPr="00E14428">
        <w:t>, либо соответствующи</w:t>
      </w:r>
      <w:r w:rsidR="001A1FC0" w:rsidRPr="0039604D">
        <w:t>х</w:t>
      </w:r>
      <w:r w:rsidRPr="00E14428">
        <w:t xml:space="preserve"> соглашени</w:t>
      </w:r>
      <w:r w:rsidR="001A1FC0" w:rsidRPr="0039604D">
        <w:t>й</w:t>
      </w:r>
      <w:r w:rsidRPr="00E14428">
        <w:t>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25" w:name="BM100420"/>
      <w:bookmarkEnd w:id="25"/>
      <w:r w:rsidRPr="00E14428">
        <w:t>1</w:t>
      </w:r>
      <w:r w:rsidR="00E87C6D" w:rsidRPr="0039604D">
        <w:t>0</w:t>
      </w:r>
      <w:r w:rsidRPr="00E14428">
        <w:t>) осуществляет контроль за целевым использованием предоставленных субсидий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26" w:name="BM100421"/>
      <w:bookmarkEnd w:id="26"/>
      <w:r w:rsidRPr="00E14428">
        <w:t>1</w:t>
      </w:r>
      <w:r w:rsidR="00E87C6D" w:rsidRPr="0039604D">
        <w:t>1</w:t>
      </w:r>
      <w:r w:rsidRPr="00E14428">
        <w:t>) организует оценку результативности и эффективности использования предоставленных субсидий.</w:t>
      </w:r>
    </w:p>
    <w:p w:rsidR="00E14428" w:rsidRPr="00E14428" w:rsidRDefault="00E14428" w:rsidP="00235D14">
      <w:pPr>
        <w:spacing w:line="360" w:lineRule="auto"/>
        <w:jc w:val="center"/>
        <w:textAlignment w:val="baseline"/>
      </w:pPr>
      <w:bookmarkStart w:id="27" w:name="BM100422"/>
      <w:bookmarkStart w:id="28" w:name="BM100424"/>
      <w:bookmarkEnd w:id="27"/>
      <w:bookmarkEnd w:id="28"/>
      <w:r w:rsidRPr="00E14428">
        <w:t>3. Участники конкурса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29" w:name="BM100425"/>
      <w:bookmarkEnd w:id="29"/>
      <w:r w:rsidRPr="00E14428">
        <w:t>3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Добринского муниципального района в соответствии со своими учредительными документами виды деятельности, предусмотренные </w:t>
      </w:r>
      <w:hyperlink r:id="rId9" w:anchor="000134" w:history="1">
        <w:r w:rsidRPr="00E14428">
          <w:rPr>
            <w:bdr w:val="none" w:sz="0" w:space="0" w:color="auto" w:frame="1"/>
          </w:rPr>
          <w:t>статьей 31.1</w:t>
        </w:r>
      </w:hyperlink>
      <w:r w:rsidRPr="00E14428">
        <w:t xml:space="preserve"> Федерального закона "О некоммерческих организациях"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30" w:name="BM100426"/>
      <w:bookmarkEnd w:id="30"/>
      <w:r w:rsidRPr="00E14428">
        <w:t>3.2. Участниками конкурса не могут быть: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31" w:name="BM100427"/>
      <w:bookmarkEnd w:id="31"/>
      <w:r w:rsidRPr="00E14428">
        <w:t>физические лица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32" w:name="BM100428"/>
      <w:bookmarkEnd w:id="32"/>
      <w:r w:rsidRPr="00E14428">
        <w:t>коммерческие организаци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33" w:name="BM100429"/>
      <w:bookmarkEnd w:id="33"/>
      <w:r w:rsidRPr="00E14428">
        <w:t>государственные корпораци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34" w:name="BM100430"/>
      <w:bookmarkEnd w:id="34"/>
      <w:r w:rsidRPr="00E14428">
        <w:t>государственные компани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35" w:name="BM100431"/>
      <w:bookmarkEnd w:id="35"/>
      <w:r w:rsidRPr="00E14428">
        <w:t>политические парти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36" w:name="BM100432"/>
      <w:bookmarkEnd w:id="36"/>
      <w:r w:rsidRPr="00E14428">
        <w:lastRenderedPageBreak/>
        <w:t>государственные учреждения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37" w:name="BM100433"/>
      <w:bookmarkEnd w:id="37"/>
      <w:r w:rsidRPr="00E14428">
        <w:t>муниципальные учреждения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38" w:name="BM100434"/>
      <w:bookmarkEnd w:id="38"/>
      <w:r w:rsidRPr="00E14428">
        <w:t>общественные объединения, не являющиеся юридическими лицам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39" w:name="BM100435"/>
      <w:bookmarkEnd w:id="39"/>
      <w:r w:rsidRPr="00E14428">
        <w:t>некоммерческие организации, представители которых являются членами конкурсной комисси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40" w:name="BM100436"/>
      <w:bookmarkEnd w:id="40"/>
      <w:r w:rsidRPr="00E14428">
        <w:t>специализированные организации.</w:t>
      </w:r>
    </w:p>
    <w:p w:rsidR="00E14428" w:rsidRPr="00E14428" w:rsidRDefault="00E14428" w:rsidP="00235D14">
      <w:pPr>
        <w:spacing w:line="360" w:lineRule="auto"/>
        <w:jc w:val="center"/>
        <w:textAlignment w:val="baseline"/>
      </w:pPr>
      <w:bookmarkStart w:id="41" w:name="BM100437"/>
      <w:bookmarkEnd w:id="41"/>
      <w:r w:rsidRPr="00E14428">
        <w:t>4. Приоритетные направления конкурса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42" w:name="BM100438"/>
      <w:bookmarkEnd w:id="42"/>
      <w:r w:rsidRPr="00E14428">
        <w:t>Программы (проекты) социально ориентированных некоммерческих организаций, указанные в </w:t>
      </w:r>
      <w:hyperlink r:id="rId10" w:anchor="100403" w:history="1">
        <w:r w:rsidRPr="00E14428">
          <w:rPr>
            <w:bdr w:val="none" w:sz="0" w:space="0" w:color="auto" w:frame="1"/>
          </w:rPr>
          <w:t>пункте 1.</w:t>
        </w:r>
      </w:hyperlink>
      <w:r w:rsidRPr="00E14428">
        <w:t>5 настоящего Положения, должны быть направлены на решение конкретных задач по одному или нескольким из следующих приоритетных направлений:</w:t>
      </w:r>
      <w:bookmarkStart w:id="43" w:name="BM100439"/>
      <w:bookmarkStart w:id="44" w:name="BM100440"/>
      <w:bookmarkEnd w:id="43"/>
      <w:bookmarkEnd w:id="44"/>
    </w:p>
    <w:p w:rsidR="00E14428" w:rsidRPr="00E14428" w:rsidRDefault="00E14428" w:rsidP="00E1442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14428">
        <w:t>1. Деятельность по профилактике социального сиротства, поддержка материнства и детства.</w:t>
      </w:r>
    </w:p>
    <w:p w:rsidR="00E14428" w:rsidRPr="00E14428" w:rsidRDefault="00E14428" w:rsidP="00E1442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14428">
        <w:t>2. Деятельность по повышению качества жизни людей пожилого возраста.</w:t>
      </w:r>
    </w:p>
    <w:p w:rsidR="00E14428" w:rsidRPr="00E14428" w:rsidRDefault="00E14428" w:rsidP="00E1442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14428">
        <w:t>3. Деятельность по социальной адаптации инвалидов и их семей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r w:rsidRPr="00E14428">
        <w:t>4. Деятельность по поддержке культуры, духовного развития и межнационального сотрудничества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r w:rsidRPr="00E14428">
        <w:t>5. Деятельность в сфере краеведения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r w:rsidRPr="00E14428">
        <w:t>6. Деятельность по развитию казачества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r w:rsidRPr="00E14428">
        <w:t>7. Деятельность в сфере патриотического, в том числе военно-патриотического, воспитания граждан Российской</w:t>
      </w:r>
      <w:r w:rsidRPr="00E14428">
        <w:tab/>
        <w:t>Федерации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r w:rsidRPr="00E14428">
        <w:t>8. Деятельность по профилактике и (или) тушении пожаров и проведении аварийно</w:t>
      </w:r>
      <w:r w:rsidR="00F961F6" w:rsidRPr="0039604D">
        <w:t>-</w:t>
      </w:r>
      <w:r w:rsidRPr="00E14428">
        <w:t>спасательных работ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r w:rsidRPr="00E14428">
        <w:t>9. Поддержка инициатив в развитии и пропаганде здорового образа жизни, молодёжной политики, добровольчества, физической культуры и спорта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r w:rsidRPr="00E14428">
        <w:t>10. Деятельность по экологии, охране окружающей среды и защите животных.</w:t>
      </w:r>
    </w:p>
    <w:p w:rsidR="00E14428" w:rsidRPr="00E14428" w:rsidRDefault="00E14428" w:rsidP="00235D14">
      <w:pPr>
        <w:spacing w:line="360" w:lineRule="auto"/>
        <w:jc w:val="center"/>
        <w:textAlignment w:val="baseline"/>
      </w:pPr>
      <w:r w:rsidRPr="00E14428">
        <w:t>5. Порядок проведения конкурса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45" w:name="BM100448"/>
      <w:bookmarkEnd w:id="45"/>
      <w:r w:rsidRPr="00E14428">
        <w:t>5.1. Объявление о проведении конкурса размещается на сайте администрации района в сети "Интернет" до начала срока приема заявок на участие в конкурсе и включает: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46" w:name="BM100449"/>
      <w:bookmarkEnd w:id="46"/>
      <w:r w:rsidRPr="00E14428">
        <w:t>извлечения из настоящего Порядка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47" w:name="BM100450"/>
      <w:bookmarkEnd w:id="47"/>
      <w:r w:rsidRPr="00E14428">
        <w:t>сроки приема заявок на участие в конкурсе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48" w:name="BM100451"/>
      <w:bookmarkEnd w:id="48"/>
      <w:r w:rsidRPr="00E14428">
        <w:t>время и место приема заявок на участие в конкурсе, почтовый адрес для направления заявок на участие в конкурсе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49" w:name="BM100452"/>
      <w:bookmarkEnd w:id="49"/>
      <w:r w:rsidRPr="00E14428">
        <w:t>номер телефона для получения консультаций по вопросам подготовки заявок на участие в конкурсе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0" w:name="BM100453"/>
      <w:bookmarkEnd w:id="50"/>
      <w:r w:rsidRPr="00E14428">
        <w:lastRenderedPageBreak/>
        <w:t>5.2. Срок приема заявок на участие в конкурсе не может быть менее двадцати одного дня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1" w:name="BM100454"/>
      <w:bookmarkEnd w:id="51"/>
      <w:r w:rsidRPr="00E14428">
        <w:t>5.3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2" w:name="BM100455"/>
      <w:bookmarkEnd w:id="52"/>
      <w:r w:rsidRPr="00E14428">
        <w:t>Одна социально ориентированная некоммерческая организация может подать только одну заявку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3" w:name="BM100456"/>
      <w:bookmarkEnd w:id="53"/>
      <w:r w:rsidRPr="00E14428">
        <w:t>5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4" w:name="BM100457"/>
      <w:bookmarkEnd w:id="54"/>
      <w:r w:rsidRPr="00E14428">
        <w:t>5.5. Заявка на участие в конкурсе представляется в уполномоченный орган непосредственно или направляется по почте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5" w:name="BM100458"/>
      <w:bookmarkEnd w:id="55"/>
      <w:r w:rsidRPr="00E14428">
        <w:t>При приеме заявки на участие в конкурсе работник уполномоченного органа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6" w:name="BM100459"/>
      <w:bookmarkEnd w:id="56"/>
      <w:r w:rsidRPr="00E14428"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7" w:name="BM100460"/>
      <w:bookmarkEnd w:id="57"/>
      <w:r w:rsidRPr="00E14428">
        <w:t>Заявка на участие в конкурсе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8" w:name="BM100461"/>
      <w:bookmarkEnd w:id="58"/>
      <w:r w:rsidRPr="00E14428">
        <w:t>5.6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59" w:name="BM100462"/>
      <w:bookmarkEnd w:id="59"/>
      <w:r w:rsidRPr="00E14428"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0" w:name="BM100463"/>
      <w:bookmarkEnd w:id="60"/>
      <w:r w:rsidRPr="00E14428">
        <w:t>5.7. Поданные на участие в конкурсе заявки проверяются уполномоченным органом на соответствие требованиям, установленным настоящим Положением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1" w:name="BM100464"/>
      <w:bookmarkEnd w:id="61"/>
      <w:r w:rsidRPr="00E14428"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2" w:name="BM100465"/>
      <w:bookmarkEnd w:id="62"/>
      <w:r w:rsidRPr="00E14428">
        <w:t>заявитель не соответствует требованиям к участникам конкурса, установленным настоящим Положением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3" w:name="BM100466"/>
      <w:bookmarkEnd w:id="63"/>
      <w:r w:rsidRPr="00E14428">
        <w:lastRenderedPageBreak/>
        <w:t>заявителем представлено более одной заявк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4" w:name="BM100467"/>
      <w:bookmarkEnd w:id="64"/>
      <w:r w:rsidRPr="00E14428">
        <w:t>представленная заявителем заявка не соответствует требованиям, установленным настоящим Положением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5" w:name="BM100468"/>
      <w:bookmarkEnd w:id="65"/>
      <w:r w:rsidRPr="00E14428"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6" w:name="BM100469"/>
      <w:bookmarkEnd w:id="66"/>
      <w:r w:rsidRPr="00E14428"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7" w:name="BM100470"/>
      <w:bookmarkEnd w:id="67"/>
      <w:r w:rsidRPr="00E14428">
        <w:t>5.9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уполномоченным органом для утверждения в конкурсную комиссию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8" w:name="BM100471"/>
      <w:bookmarkEnd w:id="68"/>
      <w:r w:rsidRPr="00E14428">
        <w:t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69" w:name="BM100472"/>
      <w:bookmarkEnd w:id="69"/>
      <w:r w:rsidRPr="00E14428">
        <w:t>5.10. 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70" w:name="BM100473"/>
      <w:bookmarkEnd w:id="70"/>
      <w:r w:rsidRPr="00E14428"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71" w:name="BM100474"/>
      <w:bookmarkEnd w:id="71"/>
      <w:r w:rsidRPr="00E14428"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72" w:name="BM100475"/>
      <w:bookmarkEnd w:id="72"/>
      <w:r w:rsidRPr="00E14428"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73" w:name="BM100476"/>
      <w:bookmarkEnd w:id="73"/>
      <w:r w:rsidRPr="00E14428">
        <w:t>5.11. Протокол заседания конкурсной комиссии с</w:t>
      </w:r>
      <w:r w:rsidR="00D10634" w:rsidRPr="0039604D">
        <w:t xml:space="preserve"> указанием </w:t>
      </w:r>
      <w:r w:rsidRPr="00E14428">
        <w:t>списк</w:t>
      </w:r>
      <w:r w:rsidR="00D10634" w:rsidRPr="0039604D">
        <w:t>а</w:t>
      </w:r>
      <w:r w:rsidRPr="00E14428">
        <w:t xml:space="preserve"> победителей конкурса и размер</w:t>
      </w:r>
      <w:r w:rsidR="00D10634" w:rsidRPr="0039604D">
        <w:t>ов</w:t>
      </w:r>
      <w:r w:rsidRPr="00E14428">
        <w:t xml:space="preserve"> предоставляемых субсидий </w:t>
      </w:r>
      <w:r w:rsidR="001B71C6" w:rsidRPr="0039604D">
        <w:t xml:space="preserve">утверждается председателем конкурсной комиссии </w:t>
      </w:r>
      <w:r w:rsidR="003C400D" w:rsidRPr="0039604D">
        <w:t>и</w:t>
      </w:r>
      <w:r w:rsidR="00D10634" w:rsidRPr="0039604D">
        <w:t xml:space="preserve"> направляется главе администрации муниципального района для принятия</w:t>
      </w:r>
      <w:r w:rsidR="003C400D" w:rsidRPr="0039604D">
        <w:t xml:space="preserve"> </w:t>
      </w:r>
      <w:r w:rsidR="00D10634" w:rsidRPr="0039604D">
        <w:t>постановления о предоставлении субсидий социально ориентированным некоммерческим организациям - победителям конкурсного отбора</w:t>
      </w:r>
      <w:r w:rsidRPr="00E14428">
        <w:t>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74" w:name="BM100477"/>
      <w:bookmarkEnd w:id="74"/>
      <w:r w:rsidRPr="00E14428">
        <w:lastRenderedPageBreak/>
        <w:t>5.12. Итоги конкурса (список победителей конкурса с указанием размеров предоставляемых субсидий) размещаются на сайте администрации района в сети "Интернет" в срок не более пяти дней со дня их утверждения.</w:t>
      </w:r>
      <w:bookmarkStart w:id="75" w:name="BM100478"/>
      <w:bookmarkStart w:id="76" w:name="BM100479"/>
      <w:bookmarkEnd w:id="75"/>
      <w:bookmarkEnd w:id="76"/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77" w:name="BM100480"/>
      <w:bookmarkEnd w:id="77"/>
      <w:r w:rsidRPr="00E14428">
        <w:t>5.13. 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78" w:name="BM100481"/>
      <w:bookmarkEnd w:id="78"/>
      <w:r w:rsidRPr="00E14428">
        <w:t xml:space="preserve">5.14. </w:t>
      </w:r>
      <w:r w:rsidR="00122A0E" w:rsidRPr="0039604D">
        <w:t>З</w:t>
      </w:r>
      <w:r w:rsidRPr="00E14428">
        <w:t>аявителям, не допущенным к участию в конкурсе, участникам и победителям конкурса каки</w:t>
      </w:r>
      <w:r w:rsidR="00E62C55" w:rsidRPr="0039604D">
        <w:t>е</w:t>
      </w:r>
      <w:r w:rsidR="001D714C" w:rsidRPr="0039604D">
        <w:t>-либо</w:t>
      </w:r>
      <w:r w:rsidRPr="00E14428">
        <w:t xml:space="preserve"> расход</w:t>
      </w:r>
      <w:r w:rsidR="00E62C55" w:rsidRPr="0039604D">
        <w:t>ы</w:t>
      </w:r>
      <w:r w:rsidRPr="00E14428">
        <w:t>, связанны</w:t>
      </w:r>
      <w:r w:rsidR="00E62C55" w:rsidRPr="0039604D">
        <w:t>е</w:t>
      </w:r>
      <w:r w:rsidRPr="00E14428">
        <w:t xml:space="preserve"> с подготовкой и подачей заявок на участие в конкурсе и участием в конкурсе</w:t>
      </w:r>
      <w:r w:rsidR="00E62C55" w:rsidRPr="0039604D">
        <w:t>, не возмещаются</w:t>
      </w:r>
      <w:r w:rsidRPr="00E14428">
        <w:t>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79" w:name="BM100482"/>
      <w:bookmarkEnd w:id="79"/>
      <w:r w:rsidRPr="00E14428">
        <w:t>5.15. Информация об участниках конкурса, рейтинге поданных ими заявок и иная информация о проведении конкурса может размещаться на сайте администрации района в сети "Интернет", других средствах массовой информации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80" w:name="BM100483"/>
      <w:bookmarkEnd w:id="80"/>
      <w:r w:rsidRPr="00E14428">
        <w:t>5.16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81" w:name="BM100484"/>
      <w:bookmarkEnd w:id="81"/>
      <w:r w:rsidRPr="00E14428">
        <w:t>Уведомление о прекращении проведения конкурса незамедлительно размещается на сайте администрации района в сети "Интернет"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82" w:name="BM100485"/>
      <w:bookmarkEnd w:id="82"/>
      <w:r w:rsidRPr="00E14428">
        <w:t>5.17. В случае полного отсутствия заявок или в случае принятия решения о несоответствии всех поступивших заявок настоящ</w:t>
      </w:r>
      <w:r w:rsidR="001D714C" w:rsidRPr="0039604D">
        <w:t>ему</w:t>
      </w:r>
      <w:r w:rsidRPr="00E14428">
        <w:t xml:space="preserve"> Положени</w:t>
      </w:r>
      <w:r w:rsidR="001D714C" w:rsidRPr="0039604D">
        <w:t>ю</w:t>
      </w:r>
      <w:r w:rsidRPr="00E14428">
        <w:t>, конкурс признается несостоявшимся, о чем оформляется соответствующий протокол конкурсной комиссии.</w:t>
      </w:r>
    </w:p>
    <w:p w:rsidR="00E14428" w:rsidRPr="00E14428" w:rsidRDefault="00E14428" w:rsidP="00235D14">
      <w:pPr>
        <w:spacing w:line="360" w:lineRule="auto"/>
        <w:jc w:val="center"/>
        <w:textAlignment w:val="baseline"/>
      </w:pPr>
      <w:bookmarkStart w:id="83" w:name="BM100486"/>
      <w:bookmarkEnd w:id="83"/>
      <w:r w:rsidRPr="00E14428">
        <w:t>6. Условия участия в конкурсе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84" w:name="BM100487"/>
      <w:bookmarkEnd w:id="84"/>
      <w:r w:rsidRPr="00E14428">
        <w:t>6.1. Для участия в конкурсе программ (проектов) на получение субсидий из бюджета соискатель представляет следующую конкурсную документацию: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85" w:name="BM100488"/>
      <w:bookmarkEnd w:id="85"/>
      <w:r w:rsidRPr="00E14428">
        <w:t>- заявление установленной формы на печатном и электронном носителях (</w:t>
      </w:r>
      <w:hyperlink r:id="rId11" w:anchor="100545" w:history="1">
        <w:r w:rsidRPr="00E14428">
          <w:rPr>
            <w:u w:val="single"/>
            <w:bdr w:val="none" w:sz="0" w:space="0" w:color="auto" w:frame="1"/>
          </w:rPr>
          <w:t>приложение 1</w:t>
        </w:r>
      </w:hyperlink>
      <w:r w:rsidRPr="00E14428">
        <w:t xml:space="preserve"> к Положению)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86" w:name="BM100489"/>
      <w:bookmarkEnd w:id="86"/>
      <w:r w:rsidRPr="00E14428">
        <w:t>- программу (проект) на печатном и электронном носителях по установленной форме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87" w:name="BM100490"/>
      <w:bookmarkEnd w:id="87"/>
      <w:r w:rsidRPr="00E14428"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88" w:name="BM100491"/>
      <w:bookmarkEnd w:id="88"/>
      <w:r w:rsidRPr="00E14428">
        <w:t>- копию учредительных документов заявителя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89" w:name="BM100492"/>
      <w:bookmarkEnd w:id="89"/>
      <w:r w:rsidRPr="00E14428"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90" w:name="BM100493"/>
      <w:bookmarkEnd w:id="90"/>
      <w:r w:rsidRPr="00E14428">
        <w:t>6.2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91" w:name="BM100494"/>
      <w:bookmarkEnd w:id="91"/>
      <w:r w:rsidRPr="00E14428">
        <w:lastRenderedPageBreak/>
        <w:t>оказание материальной помощи, а также платных услуг населению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92" w:name="BM100495"/>
      <w:bookmarkEnd w:id="92"/>
      <w:r w:rsidRPr="00E14428">
        <w:t>проведение митингов, демонстраций, пикетирования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93" w:name="BM100496"/>
      <w:bookmarkEnd w:id="93"/>
      <w:r w:rsidRPr="00E14428">
        <w:t>реализацию мероприятий, предполагающих извлечение прибыли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94" w:name="BM100497"/>
      <w:bookmarkEnd w:id="94"/>
      <w:r w:rsidRPr="00E14428">
        <w:t>6.3. Кроме документов, указанных в пункте 6.1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грамм</w:t>
      </w:r>
      <w:r w:rsidR="0019471B" w:rsidRPr="0039604D">
        <w:t>ах</w:t>
      </w:r>
      <w:r w:rsidRPr="00E14428">
        <w:t xml:space="preserve"> (проекта</w:t>
      </w:r>
      <w:r w:rsidR="0019471B" w:rsidRPr="0039604D">
        <w:t>х</w:t>
      </w:r>
      <w:r w:rsidRPr="00E14428">
        <w:t>)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95" w:name="BM100498"/>
      <w:bookmarkEnd w:id="95"/>
      <w:r w:rsidRPr="00E14428"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E14428" w:rsidRPr="00E14428" w:rsidRDefault="00E14428" w:rsidP="00235D14">
      <w:pPr>
        <w:spacing w:line="360" w:lineRule="auto"/>
        <w:jc w:val="center"/>
        <w:textAlignment w:val="baseline"/>
      </w:pPr>
      <w:bookmarkStart w:id="96" w:name="BM100499"/>
      <w:bookmarkEnd w:id="96"/>
      <w:r w:rsidRPr="00E14428">
        <w:t>7. Предоставление и использование субсидий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97" w:name="BM100500"/>
      <w:bookmarkEnd w:id="97"/>
      <w:r w:rsidRPr="00E14428">
        <w:t xml:space="preserve">7.1. </w:t>
      </w:r>
      <w:r w:rsidR="00F64C55" w:rsidRPr="00C74E2B">
        <w:t xml:space="preserve">На основании итогового протокола заседания комиссии администрация </w:t>
      </w:r>
      <w:r w:rsidR="00DF2C9C" w:rsidRPr="00C74E2B">
        <w:t xml:space="preserve">муниципального </w:t>
      </w:r>
      <w:r w:rsidR="00F64C55" w:rsidRPr="00C74E2B">
        <w:t xml:space="preserve">района принимает постановление о предоставлении субсидий социально ориентированным некоммерческим организациям - победителям конкурсного отбора, которое является основанием для заключения договора </w:t>
      </w:r>
      <w:r w:rsidR="00DF2C9C" w:rsidRPr="00C74E2B">
        <w:t>на предоставление субсидии из бюджета муниципального района</w:t>
      </w:r>
      <w:r w:rsidR="00F64C55" w:rsidRPr="00C74E2B">
        <w:t xml:space="preserve">. </w:t>
      </w:r>
      <w:r w:rsidR="004139C6" w:rsidRPr="00C74E2B">
        <w:t>Д</w:t>
      </w:r>
      <w:r w:rsidRPr="00E14428">
        <w:t>оговор</w:t>
      </w:r>
      <w:r w:rsidR="004139C6" w:rsidRPr="00C74E2B">
        <w:t>ы должны быть заключены</w:t>
      </w:r>
      <w:r w:rsidRPr="00E14428">
        <w:t xml:space="preserve"> в течение 30 календарных дней с</w:t>
      </w:r>
      <w:r w:rsidR="00DF2C9C" w:rsidRPr="00C74E2B">
        <w:t>о дня</w:t>
      </w:r>
      <w:r w:rsidRPr="00E14428">
        <w:t xml:space="preserve"> официального опубликования результатов конкурса по форме согласно </w:t>
      </w:r>
      <w:hyperlink r:id="rId12" w:anchor="100590" w:history="1">
        <w:r w:rsidRPr="00E14428">
          <w:rPr>
            <w:bdr w:val="none" w:sz="0" w:space="0" w:color="auto" w:frame="1"/>
          </w:rPr>
          <w:t>приложению 2</w:t>
        </w:r>
      </w:hyperlink>
      <w:r w:rsidRPr="00E14428">
        <w:t> к настоящему Положению, в которых предусматриваются: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98" w:name="BM100501"/>
      <w:bookmarkStart w:id="99" w:name="BM100502"/>
      <w:bookmarkStart w:id="100" w:name="BM100503"/>
      <w:bookmarkEnd w:id="98"/>
      <w:bookmarkEnd w:id="99"/>
      <w:bookmarkEnd w:id="100"/>
      <w:r w:rsidRPr="00E14428"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01" w:name="BM100504"/>
      <w:bookmarkEnd w:id="101"/>
      <w:r w:rsidRPr="00E14428">
        <w:t>размеры субсидий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02" w:name="BM100505"/>
      <w:bookmarkEnd w:id="102"/>
      <w:r w:rsidRPr="00E14428">
        <w:t>цели и сроки использования субсидий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03" w:name="BM100506"/>
      <w:bookmarkEnd w:id="103"/>
      <w:r w:rsidRPr="00E14428">
        <w:t>порядок и сроки предоставления отчетности об использовании субсидий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04" w:name="BM100507"/>
      <w:bookmarkEnd w:id="104"/>
      <w:r w:rsidRPr="00E14428">
        <w:t>порядок возврата субсидии в случае ее нецелевого использования или неиспользования в установленные сроки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05" w:name="BM100508"/>
      <w:bookmarkEnd w:id="105"/>
      <w:r w:rsidRPr="00E14428">
        <w:t>7.2. Если в течение установленного срока договор не заключен по вине получателя субсидии, то он теряет право на ее получение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06" w:name="BM100509"/>
      <w:bookmarkEnd w:id="106"/>
      <w:r w:rsidRPr="00E14428">
        <w:t>7.3. Условия предоставления субсидий:</w:t>
      </w:r>
      <w:bookmarkStart w:id="107" w:name="BM100510"/>
      <w:bookmarkEnd w:id="107"/>
      <w:r w:rsidRPr="00E14428">
        <w:t xml:space="preserve"> 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08" w:name="BM100511"/>
      <w:bookmarkEnd w:id="108"/>
      <w:r w:rsidRPr="00E14428">
        <w:t>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09" w:name="BM100512"/>
      <w:bookmarkEnd w:id="109"/>
      <w:r w:rsidRPr="00E14428">
        <w:t>заключение социально ориентированной некоммерческой организации договора, указанного в </w:t>
      </w:r>
      <w:hyperlink r:id="rId13" w:anchor="100500" w:history="1">
        <w:r w:rsidRPr="00E14428">
          <w:rPr>
            <w:bdr w:val="none" w:sz="0" w:space="0" w:color="auto" w:frame="1"/>
          </w:rPr>
          <w:t>пункте 7.1</w:t>
        </w:r>
      </w:hyperlink>
      <w:r w:rsidRPr="00E14428">
        <w:t> настоящего Положения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10" w:name="BM100513"/>
      <w:bookmarkEnd w:id="110"/>
      <w:r w:rsidRPr="00E14428">
        <w:lastRenderedPageBreak/>
        <w:t>обязательство социально ориентированной некоммерческой организации по финансированию программы (проекта), указанной в пункте 1.5. настоящего Положения, за счет средств из внебюджетных источников в размере не менее двадцати пяти процентов общей суммы расходов на реализацию программы (проекта)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11" w:name="BM100514"/>
      <w:bookmarkEnd w:id="111"/>
      <w:r w:rsidRPr="00E14428">
        <w:t>В счет исполнения обязательства социально ориентированной некоммерческой организации по финансированию программы (проекта), указанной в </w:t>
      </w:r>
      <w:hyperlink r:id="rId14" w:anchor="100403" w:history="1">
        <w:r w:rsidRPr="00E14428">
          <w:rPr>
            <w:bdr w:val="none" w:sz="0" w:space="0" w:color="auto" w:frame="1"/>
          </w:rPr>
          <w:t>пункте 1.5</w:t>
        </w:r>
      </w:hyperlink>
      <w:r w:rsidRPr="00E14428">
        <w:t xml:space="preserve"> 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12" w:name="BM100515"/>
      <w:bookmarkEnd w:id="112"/>
      <w:r w:rsidRPr="00E14428">
        <w:t>7.4 При соблюдении условий, предусмотренных </w:t>
      </w:r>
      <w:hyperlink r:id="rId15" w:anchor="100509" w:history="1">
        <w:r w:rsidRPr="00E14428">
          <w:rPr>
            <w:bdr w:val="none" w:sz="0" w:space="0" w:color="auto" w:frame="1"/>
          </w:rPr>
          <w:t>пунктом 7.3</w:t>
        </w:r>
      </w:hyperlink>
      <w:r w:rsidRPr="00E14428">
        <w:t> 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13" w:name="BM100516"/>
      <w:bookmarkEnd w:id="113"/>
      <w:r w:rsidRPr="00E14428">
        <w:t xml:space="preserve">7.5. Предоставленные субсидии могут быть использованы только на цели, указанные в </w:t>
      </w:r>
      <w:hyperlink r:id="rId16" w:anchor="100437" w:history="1">
        <w:r w:rsidRPr="00E14428">
          <w:rPr>
            <w:bdr w:val="none" w:sz="0" w:space="0" w:color="auto" w:frame="1"/>
          </w:rPr>
          <w:t>пункте 4</w:t>
        </w:r>
      </w:hyperlink>
      <w:r w:rsidRPr="00E14428">
        <w:t> настоящего Положения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14" w:name="BM100517"/>
      <w:bookmarkEnd w:id="114"/>
      <w:r w:rsidRPr="00E14428">
        <w:t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указанными в </w:t>
      </w:r>
      <w:hyperlink r:id="rId17" w:anchor="100403" w:history="1">
        <w:r w:rsidRPr="00E14428">
          <w:rPr>
            <w:bdr w:val="none" w:sz="0" w:space="0" w:color="auto" w:frame="1"/>
          </w:rPr>
          <w:t>пункте 1.</w:t>
        </w:r>
      </w:hyperlink>
      <w:r w:rsidRPr="00E14428">
        <w:t>5 настоящего Положения, следующие расходы на свое содержание и ведение уставной деятельности: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15" w:name="BM100518"/>
      <w:bookmarkEnd w:id="115"/>
      <w:r w:rsidRPr="00E14428">
        <w:t>оплата труда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16" w:name="BM100519"/>
      <w:bookmarkEnd w:id="116"/>
      <w:r w:rsidRPr="00E14428">
        <w:t>оплата товаров, работ, услуг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17" w:name="BM100520"/>
      <w:bookmarkEnd w:id="117"/>
      <w:r w:rsidRPr="00E14428">
        <w:t>арендная плата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18" w:name="BM100521"/>
      <w:bookmarkEnd w:id="118"/>
      <w:r w:rsidRPr="00E14428">
        <w:t>уплата налогов, сборов, страховых взносов и иных обязательных платежей в бюджетную систему Российской Федераци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19" w:name="BM100522"/>
      <w:bookmarkEnd w:id="119"/>
      <w:r w:rsidRPr="00E14428">
        <w:t>прочие расходы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0" w:name="BM100523"/>
      <w:bookmarkEnd w:id="120"/>
      <w:r w:rsidRPr="00E14428"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1" w:name="BM100524"/>
      <w:bookmarkEnd w:id="121"/>
      <w:r w:rsidRPr="00E14428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2" w:name="BM100525"/>
      <w:bookmarkEnd w:id="122"/>
      <w:r w:rsidRPr="00E14428">
        <w:t>расходы, связанные с осуществлением деятельности, напрямую не связанной с программами (проектами), указанными в </w:t>
      </w:r>
      <w:hyperlink r:id="rId18" w:anchor="100403" w:history="1">
        <w:r w:rsidRPr="00E14428">
          <w:rPr>
            <w:bdr w:val="none" w:sz="0" w:space="0" w:color="auto" w:frame="1"/>
          </w:rPr>
          <w:t>пункте 1.</w:t>
        </w:r>
      </w:hyperlink>
      <w:r w:rsidRPr="00E14428">
        <w:t>5 настоящего Положения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3" w:name="BM100526"/>
      <w:bookmarkEnd w:id="123"/>
      <w:r w:rsidRPr="00E14428">
        <w:t>расходы на поддержку политических партий и кампаний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4" w:name="BM100527"/>
      <w:bookmarkEnd w:id="124"/>
      <w:r w:rsidRPr="00E14428">
        <w:t>расходы на проведение митингов, демонстраций, пикетирований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5" w:name="BM100528"/>
      <w:bookmarkEnd w:id="125"/>
      <w:r w:rsidRPr="00E14428">
        <w:t>расходы на фундаментальные научные исследования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6" w:name="BM100529"/>
      <w:bookmarkEnd w:id="126"/>
      <w:r w:rsidRPr="00E14428">
        <w:t>расходы на приобретение алкогольных напитков и табачной продукции;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7" w:name="BM100530"/>
      <w:bookmarkEnd w:id="127"/>
      <w:r w:rsidRPr="00E14428">
        <w:lastRenderedPageBreak/>
        <w:t>уплата штрафов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8" w:name="BM100531"/>
      <w:bookmarkEnd w:id="128"/>
      <w:r w:rsidRPr="00E14428">
        <w:t>7.6. Предоставленные субсидии должны быть использованы в сроки, предусмотренные договором о предоставлении субсидий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29" w:name="BM100532"/>
      <w:bookmarkEnd w:id="129"/>
      <w:r w:rsidRPr="00E14428">
        <w:t>Сроки использования субсидий могут определяться в договорах о предоставлении субсидий в индивидуальном порядке с учетом сроков реализации программ (проектов), указанных в </w:t>
      </w:r>
      <w:hyperlink r:id="rId19" w:anchor="100403" w:history="1">
        <w:r w:rsidRPr="00E14428">
          <w:rPr>
            <w:bdr w:val="none" w:sz="0" w:space="0" w:color="auto" w:frame="1"/>
          </w:rPr>
          <w:t>пункте 1.</w:t>
        </w:r>
      </w:hyperlink>
      <w:r w:rsidRPr="00E14428">
        <w:t>5 настоящего Положения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30" w:name="BM100533"/>
      <w:bookmarkEnd w:id="130"/>
      <w:r w:rsidRPr="00E14428">
        <w:t>Сроки использования субсидий не ограничиваются финансовым годом, в котором предоставлены эти субсидии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31" w:name="BM100534"/>
      <w:bookmarkEnd w:id="131"/>
      <w:r w:rsidRPr="00E14428">
        <w:t>7.7. Получатели субсидий представляют в уполномоченный орган отчеты об использовании субсидий по форме, установленной уполномоченным органом, в сроки, предусмотренные договором о предоставлении субсидий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32" w:name="BM100535"/>
      <w:bookmarkEnd w:id="132"/>
      <w:r w:rsidRPr="00E14428">
        <w:t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(проектов), указанных в </w:t>
      </w:r>
      <w:hyperlink r:id="rId20" w:anchor="100403" w:history="1">
        <w:r w:rsidRPr="00E14428">
          <w:rPr>
            <w:u w:val="single"/>
            <w:bdr w:val="none" w:sz="0" w:space="0" w:color="auto" w:frame="1"/>
          </w:rPr>
          <w:t>пункте 1.</w:t>
        </w:r>
      </w:hyperlink>
      <w:r w:rsidRPr="00E14428">
        <w:t>5 настоящего Положения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33" w:name="BM100536"/>
      <w:bookmarkEnd w:id="133"/>
      <w:r w:rsidRPr="00E14428">
        <w:t>7.8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бюджет муниципального района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34" w:name="BM100537"/>
      <w:bookmarkEnd w:id="134"/>
      <w:r w:rsidRPr="00E14428">
        <w:t>7.9. Контроль за целевым использованием субсидий осуществляют уполномоченный орган и главный распорядитель бюджетных средств.</w:t>
      </w:r>
    </w:p>
    <w:p w:rsidR="00E14428" w:rsidRPr="00E14428" w:rsidRDefault="00E14428" w:rsidP="00235D14">
      <w:pPr>
        <w:spacing w:line="360" w:lineRule="auto"/>
        <w:jc w:val="center"/>
        <w:textAlignment w:val="baseline"/>
      </w:pPr>
      <w:bookmarkStart w:id="135" w:name="BM100538"/>
      <w:bookmarkEnd w:id="135"/>
      <w:r w:rsidRPr="00E14428">
        <w:t>8. Порядок определения объема субсидий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36" w:name="BM100539"/>
      <w:bookmarkEnd w:id="136"/>
      <w:r w:rsidRPr="00E14428">
        <w:t>8.1. На основе баллов, полученных каждой отобранной программой (проектом) согласно методике, установленной в рамках проведения конкурса, формируется рейтинг программ (проектов) организаций, в котором организации, получившие большее количество баллов, получают более высокий рейтинг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37" w:name="BM100540"/>
      <w:bookmarkEnd w:id="137"/>
      <w:r w:rsidRPr="00E14428">
        <w:t>8.2. Средства выделяются первой в рейтинге организации, еще не участвующей в распределении, в объеме, необходимом для реализации программы (проекта) в соответствии с заявкой организации с учетом ограничений, установленных </w:t>
      </w:r>
      <w:hyperlink r:id="rId21" w:anchor="100399" w:history="1">
        <w:r w:rsidRPr="00E14428">
          <w:rPr>
            <w:bdr w:val="none" w:sz="0" w:space="0" w:color="auto" w:frame="1"/>
          </w:rPr>
          <w:t>пунктом 1.3</w:t>
        </w:r>
      </w:hyperlink>
      <w:r w:rsidRPr="00E14428">
        <w:t xml:space="preserve"> настоящего Положения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38" w:name="BM100541"/>
      <w:bookmarkEnd w:id="138"/>
      <w:r w:rsidRPr="00E14428">
        <w:t>8.3. В случае,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:rsidR="00E14428" w:rsidRPr="00E14428" w:rsidRDefault="00E14428" w:rsidP="00E14428">
      <w:pPr>
        <w:spacing w:line="360" w:lineRule="auto"/>
        <w:ind w:firstLine="709"/>
        <w:jc w:val="both"/>
        <w:textAlignment w:val="baseline"/>
      </w:pPr>
      <w:bookmarkStart w:id="139" w:name="BM100542"/>
      <w:bookmarkEnd w:id="139"/>
      <w:r w:rsidRPr="00E14428">
        <w:lastRenderedPageBreak/>
        <w:t>8.4. После определения суммы средств на конкретную программу (проект) и наличия нераспределенного остатка средств, предназначенных на поддержку программ (проектов)</w:t>
      </w:r>
      <w:r w:rsidR="001B6998" w:rsidRPr="0039604D">
        <w:t>,</w:t>
      </w:r>
      <w:r w:rsidRPr="00E14428">
        <w:t xml:space="preserve"> в рейтинге выбирается следующая программа (проект) и определяется сумма в соответствии с </w:t>
      </w:r>
      <w:hyperlink r:id="rId22" w:anchor="100540" w:history="1">
        <w:r w:rsidRPr="00E14428">
          <w:rPr>
            <w:bdr w:val="none" w:sz="0" w:space="0" w:color="auto" w:frame="1"/>
          </w:rPr>
          <w:t>пунктами 8.2</w:t>
        </w:r>
      </w:hyperlink>
      <w:r w:rsidRPr="00E14428">
        <w:t> и </w:t>
      </w:r>
      <w:hyperlink r:id="rId23" w:anchor="100541" w:history="1">
        <w:r w:rsidRPr="00E14428">
          <w:rPr>
            <w:bdr w:val="none" w:sz="0" w:space="0" w:color="auto" w:frame="1"/>
          </w:rPr>
          <w:t>8.3</w:t>
        </w:r>
      </w:hyperlink>
      <w:r w:rsidRPr="00E14428">
        <w:t>.</w:t>
      </w:r>
    </w:p>
    <w:p w:rsidR="00E14428" w:rsidRPr="00E14428" w:rsidRDefault="00E14428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E14428" w:rsidRPr="00C74E2B" w:rsidRDefault="00E14428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421913" w:rsidRPr="00E14428" w:rsidRDefault="00421913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</w:p>
    <w:p w:rsidR="00E14428" w:rsidRPr="00E14428" w:rsidRDefault="00E14428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  <w:r w:rsidRPr="00E14428">
        <w:rPr>
          <w:rFonts w:eastAsia="Calibri"/>
        </w:rPr>
        <w:lastRenderedPageBreak/>
        <w:t>Приложение 1</w:t>
      </w:r>
    </w:p>
    <w:p w:rsidR="00E14428" w:rsidRPr="00E14428" w:rsidRDefault="00E14428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  <w:r w:rsidRPr="00E14428">
        <w:rPr>
          <w:rFonts w:eastAsia="Calibri"/>
        </w:rPr>
        <w:t>к Положению</w:t>
      </w:r>
    </w:p>
    <w:p w:rsidR="00E14428" w:rsidRPr="00E14428" w:rsidRDefault="00E14428" w:rsidP="00E14428">
      <w:pPr>
        <w:spacing w:line="360" w:lineRule="auto"/>
        <w:ind w:firstLine="709"/>
        <w:jc w:val="right"/>
        <w:textAlignment w:val="baseline"/>
        <w:rPr>
          <w:rFonts w:eastAsia="Calibri"/>
        </w:rPr>
      </w:pPr>
      <w:bookmarkStart w:id="140" w:name="BM100544"/>
      <w:bookmarkEnd w:id="140"/>
    </w:p>
    <w:p w:rsidR="00E14428" w:rsidRPr="00E14428" w:rsidRDefault="00E14428" w:rsidP="00E14428">
      <w:pPr>
        <w:jc w:val="center"/>
        <w:rPr>
          <w:rFonts w:eastAsia="Calibri"/>
          <w:b/>
        </w:rPr>
      </w:pPr>
      <w:bookmarkStart w:id="141" w:name="BM100545"/>
      <w:bookmarkEnd w:id="141"/>
      <w:r w:rsidRPr="00E14428">
        <w:rPr>
          <w:rFonts w:eastAsia="Calibri"/>
          <w:b/>
        </w:rPr>
        <w:t>ЗАЯВЛЕНИЕ</w:t>
      </w:r>
    </w:p>
    <w:p w:rsidR="00E14428" w:rsidRPr="00E14428" w:rsidRDefault="00E14428" w:rsidP="00E14428">
      <w:pPr>
        <w:jc w:val="center"/>
        <w:rPr>
          <w:rFonts w:eastAsia="Calibri"/>
          <w:b/>
        </w:rPr>
      </w:pPr>
      <w:r w:rsidRPr="00E14428">
        <w:rPr>
          <w:rFonts w:eastAsia="Calibri"/>
          <w:b/>
        </w:rPr>
        <w:t>на участие в конкурсном отборе социально ориентированных</w:t>
      </w:r>
    </w:p>
    <w:p w:rsidR="00E14428" w:rsidRPr="00E14428" w:rsidRDefault="00E14428" w:rsidP="00E14428">
      <w:pPr>
        <w:jc w:val="center"/>
        <w:rPr>
          <w:rFonts w:eastAsia="Calibri"/>
          <w:b/>
        </w:rPr>
      </w:pPr>
      <w:r w:rsidRPr="00E14428">
        <w:rPr>
          <w:rFonts w:eastAsia="Calibri"/>
          <w:b/>
        </w:rPr>
        <w:t>некоммерческих организаций для предоставления субсиди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59"/>
        <w:gridCol w:w="6"/>
      </w:tblGrid>
      <w:tr w:rsidR="0039604D" w:rsidRPr="00E14428" w:rsidTr="00513AB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E14428">
            <w:pPr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42" w:name="BM100547"/>
            <w:bookmarkStart w:id="143" w:name="BM100546"/>
            <w:bookmarkEnd w:id="142"/>
            <w:bookmarkEnd w:id="143"/>
            <w:r w:rsidRPr="00E14428">
              <w:rPr>
                <w:rFonts w:eastAsia="Calibri"/>
              </w:rPr>
              <w:t>(полное наименование некоммерческой организации)</w:t>
            </w: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44" w:name="BM100548"/>
            <w:bookmarkEnd w:id="144"/>
            <w:r w:rsidRPr="00E14428">
              <w:rPr>
                <w:rFonts w:eastAsia="Calibri"/>
              </w:rPr>
              <w:t>Сокращенное наименование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45" w:name="BM100549"/>
            <w:bookmarkEnd w:id="145"/>
            <w:r w:rsidRPr="00E14428">
              <w:rPr>
                <w:rFonts w:eastAsia="Calibri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46" w:name="BM100550"/>
            <w:bookmarkEnd w:id="146"/>
            <w:r w:rsidRPr="00E14428">
              <w:rPr>
                <w:rFonts w:eastAsia="Calibri"/>
              </w:rPr>
              <w:t>Дата регистрации (при создании до 1 июля 2002 го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47" w:name="BM100551"/>
            <w:bookmarkEnd w:id="147"/>
            <w:r w:rsidRPr="00E14428">
              <w:rPr>
                <w:rFonts w:eastAsia="Calibri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48" w:name="BM100552"/>
            <w:bookmarkEnd w:id="148"/>
            <w:r w:rsidRPr="00E14428">
              <w:rPr>
                <w:rFonts w:eastAsia="Calibri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49" w:name="BM100553"/>
            <w:bookmarkEnd w:id="149"/>
            <w:r w:rsidRPr="00E14428">
              <w:rPr>
                <w:rFonts w:eastAsia="Calibri"/>
              </w:rPr>
              <w:t>Код по общероссийскому классификатору продукции (ОКП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50" w:name="BM100554"/>
            <w:bookmarkEnd w:id="150"/>
            <w:r w:rsidRPr="00E14428">
              <w:rPr>
                <w:rFonts w:eastAsia="Calibri"/>
              </w:rPr>
              <w:t>Код(ы) по общероссийскому </w:t>
            </w:r>
            <w:hyperlink r:id="rId24" w:history="1">
              <w:r w:rsidRPr="0039604D">
                <w:rPr>
                  <w:rFonts w:eastAsia="Calibri"/>
                  <w:u w:val="single"/>
                </w:rPr>
                <w:t>классификатору</w:t>
              </w:r>
            </w:hyperlink>
            <w:r w:rsidRPr="00E14428">
              <w:rPr>
                <w:rFonts w:eastAsia="Calibri"/>
              </w:rPr>
              <w:t> внешнеэкономической деятельности (ОКВЭД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51" w:name="BM100555"/>
            <w:bookmarkEnd w:id="151"/>
            <w:r w:rsidRPr="00E14428">
              <w:rPr>
                <w:rFonts w:eastAsia="Calibri"/>
              </w:rPr>
              <w:t>Индивидуальный номер налогоплательщика (ИН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52" w:name="BM100556"/>
            <w:bookmarkEnd w:id="152"/>
            <w:r w:rsidRPr="00E14428">
              <w:rPr>
                <w:rFonts w:eastAsia="Calibri"/>
              </w:rPr>
              <w:t>Код причины постановки на учет (КП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53" w:name="BM100557"/>
            <w:bookmarkEnd w:id="153"/>
            <w:r w:rsidRPr="00E14428">
              <w:rPr>
                <w:rFonts w:eastAsia="Calibri"/>
              </w:rPr>
              <w:t>Номер расчетн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54" w:name="BM100558"/>
            <w:bookmarkEnd w:id="154"/>
            <w:r w:rsidRPr="00E14428">
              <w:rPr>
                <w:rFonts w:eastAsia="Calibri"/>
              </w:rPr>
              <w:t>Наименование ба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55" w:name="BM100559"/>
            <w:bookmarkEnd w:id="155"/>
            <w:r w:rsidRPr="00E14428">
              <w:rPr>
                <w:rFonts w:eastAsia="Calibri"/>
              </w:rPr>
              <w:t>Банковский идентификационный код (БИ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56" w:name="BM100560"/>
            <w:bookmarkEnd w:id="156"/>
            <w:r w:rsidRPr="00E14428">
              <w:rPr>
                <w:rFonts w:eastAsia="Calibri"/>
              </w:rPr>
              <w:t>Номер корреспондентск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57" w:name="BM100561"/>
            <w:bookmarkEnd w:id="157"/>
            <w:r w:rsidRPr="00E14428">
              <w:rPr>
                <w:rFonts w:eastAsia="Calibri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58" w:name="BM100562"/>
            <w:bookmarkEnd w:id="158"/>
            <w:r w:rsidRPr="00E14428">
              <w:rPr>
                <w:rFonts w:eastAsia="Calibri"/>
              </w:rPr>
              <w:t>Почтовый адр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59" w:name="BM100563"/>
            <w:bookmarkEnd w:id="159"/>
            <w:r w:rsidRPr="00E14428">
              <w:rPr>
                <w:rFonts w:eastAsia="Calibri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60" w:name="BM100564"/>
            <w:bookmarkEnd w:id="160"/>
            <w:r w:rsidRPr="00E14428">
              <w:rPr>
                <w:rFonts w:eastAsia="Calibri"/>
              </w:rPr>
              <w:t>Сайт в сети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61" w:name="BM100565"/>
            <w:bookmarkEnd w:id="161"/>
            <w:r w:rsidRPr="00E14428">
              <w:rPr>
                <w:rFonts w:eastAsia="Calibri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62" w:name="BM100566"/>
            <w:bookmarkEnd w:id="162"/>
            <w:r w:rsidRPr="00E14428">
              <w:rPr>
                <w:rFonts w:eastAsia="Calibri"/>
              </w:rPr>
              <w:t>Наименование должности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63" w:name="BM100567"/>
            <w:bookmarkEnd w:id="163"/>
            <w:r w:rsidRPr="00E14428">
              <w:rPr>
                <w:rFonts w:eastAsia="Calibri"/>
              </w:rPr>
              <w:t>Фамилия, имя, отчеств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64" w:name="BM100568"/>
            <w:bookmarkEnd w:id="164"/>
            <w:r w:rsidRPr="00E14428">
              <w:rPr>
                <w:rFonts w:eastAsia="Calibri"/>
              </w:rPr>
              <w:t>Численность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65" w:name="BM100569"/>
            <w:bookmarkEnd w:id="165"/>
            <w:r w:rsidRPr="00E14428">
              <w:rPr>
                <w:rFonts w:eastAsia="Calibri"/>
              </w:rPr>
              <w:t>Численность добровольц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66" w:name="BM100570"/>
            <w:bookmarkEnd w:id="166"/>
            <w:r w:rsidRPr="00E14428">
              <w:rPr>
                <w:rFonts w:eastAsia="Calibri"/>
              </w:rPr>
              <w:t>Численность учредителей (участников, член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67" w:name="BM100571"/>
            <w:bookmarkEnd w:id="167"/>
            <w:r w:rsidRPr="00E14428">
              <w:rPr>
                <w:rFonts w:eastAsia="Calibri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68" w:name="BM100572"/>
            <w:bookmarkEnd w:id="168"/>
            <w:r w:rsidRPr="00E14428">
              <w:rPr>
                <w:rFonts w:eastAsia="Calibri"/>
              </w:rPr>
              <w:t>взносы учредителей (участников, член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69" w:name="BM100573"/>
            <w:bookmarkEnd w:id="169"/>
            <w:r w:rsidRPr="00E14428">
              <w:rPr>
                <w:rFonts w:eastAsia="Calibri"/>
              </w:rPr>
              <w:t>гранты и пожертвования юрид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70" w:name="BM100574"/>
            <w:bookmarkEnd w:id="170"/>
            <w:r w:rsidRPr="00E14428">
              <w:rPr>
                <w:rFonts w:eastAsia="Calibri"/>
              </w:rPr>
              <w:t>пожертвования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71" w:name="BM100575"/>
            <w:bookmarkEnd w:id="171"/>
            <w:r w:rsidRPr="00E14428">
              <w:rPr>
                <w:rFonts w:eastAsia="Calibri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72" w:name="BM100576"/>
            <w:bookmarkEnd w:id="172"/>
            <w:r w:rsidRPr="00E14428">
              <w:rPr>
                <w:rFonts w:eastAsia="Calibri"/>
              </w:rPr>
              <w:t>доход от целевого капит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73" w:name="BM100577"/>
            <w:bookmarkEnd w:id="173"/>
            <w:r w:rsidRPr="00E14428">
              <w:rPr>
                <w:rFonts w:eastAsia="Calibri"/>
              </w:rPr>
              <w:t>Информация о видах деятельности, осуществляемых некоммерческой организацией</w:t>
            </w:r>
          </w:p>
        </w:tc>
      </w:tr>
    </w:tbl>
    <w:p w:rsidR="00E14428" w:rsidRPr="00E14428" w:rsidRDefault="00E14428" w:rsidP="001B6998">
      <w:pPr>
        <w:jc w:val="both"/>
        <w:rPr>
          <w:rFonts w:eastAsia="Calibri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23"/>
        <w:gridCol w:w="21"/>
        <w:gridCol w:w="21"/>
      </w:tblGrid>
      <w:tr w:rsidR="0039604D" w:rsidRPr="00E14428" w:rsidTr="00513AB4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E2C" w:rsidRPr="0039604D" w:rsidRDefault="00E14428" w:rsidP="00590E2C">
            <w:pPr>
              <w:jc w:val="center"/>
              <w:rPr>
                <w:rFonts w:eastAsia="Calibri"/>
              </w:rPr>
            </w:pPr>
            <w:bookmarkStart w:id="174" w:name="BM100578"/>
            <w:bookmarkEnd w:id="174"/>
            <w:r w:rsidRPr="00E14428">
              <w:rPr>
                <w:rFonts w:eastAsia="Calibri"/>
              </w:rPr>
              <w:t>Информация о программе,</w:t>
            </w:r>
          </w:p>
          <w:p w:rsidR="00E14428" w:rsidRPr="00E14428" w:rsidRDefault="00E14428" w:rsidP="00590E2C">
            <w:pPr>
              <w:jc w:val="center"/>
              <w:rPr>
                <w:rFonts w:eastAsia="Calibri"/>
              </w:rPr>
            </w:pPr>
            <w:r w:rsidRPr="00E14428">
              <w:rPr>
                <w:rFonts w:eastAsia="Calibri"/>
              </w:rPr>
              <w:t xml:space="preserve"> представленной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235D14" w:rsidRPr="0039604D" w:rsidTr="00513AB4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E2C" w:rsidRPr="0039604D" w:rsidRDefault="00590E2C" w:rsidP="00590E2C">
            <w:pPr>
              <w:jc w:val="center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75" w:name="BM100579"/>
            <w:bookmarkEnd w:id="175"/>
            <w:r w:rsidRPr="00E14428">
              <w:rPr>
                <w:rFonts w:eastAsia="Calibri"/>
              </w:rPr>
              <w:t>Наименовани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76" w:name="BM100580"/>
            <w:bookmarkEnd w:id="176"/>
            <w:r w:rsidRPr="00E14428">
              <w:rPr>
                <w:rFonts w:eastAsia="Calibri"/>
              </w:rPr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77" w:name="BM100581"/>
            <w:bookmarkEnd w:id="177"/>
            <w:r w:rsidRPr="00E14428">
              <w:rPr>
                <w:rFonts w:eastAsia="Calibri"/>
              </w:rPr>
              <w:t>Дата утверждения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78" w:name="BM100582"/>
            <w:bookmarkEnd w:id="178"/>
            <w:r w:rsidRPr="00E14428">
              <w:rPr>
                <w:rFonts w:eastAsia="Calibri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79" w:name="BM100583"/>
            <w:bookmarkEnd w:id="179"/>
            <w:r w:rsidRPr="00E14428">
              <w:rPr>
                <w:rFonts w:eastAsia="Calibri"/>
              </w:rPr>
              <w:lastRenderedPageBreak/>
              <w:t>Сроки реализации мероприятий программы, для финансового обеспечения которых запрашивается субси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80" w:name="BM100584"/>
            <w:bookmarkEnd w:id="180"/>
            <w:r w:rsidRPr="00E14428">
              <w:rPr>
                <w:rFonts w:eastAsia="Calibri"/>
              </w:rPr>
              <w:t>Общая сумма планируемых расходов на реализацию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81" w:name="BM100585"/>
            <w:bookmarkEnd w:id="181"/>
            <w:r w:rsidRPr="00E14428">
              <w:rPr>
                <w:rFonts w:eastAsia="Calibri"/>
              </w:rPr>
              <w:t>Запрашиваемый размер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  <w:tr w:rsidR="0039604D" w:rsidRPr="00E14428" w:rsidTr="00513AB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  <w:bookmarkStart w:id="182" w:name="BM100586"/>
            <w:bookmarkEnd w:id="182"/>
            <w:r w:rsidRPr="00E14428">
              <w:rPr>
                <w:rFonts w:eastAsia="Calibri"/>
              </w:rPr>
              <w:t xml:space="preserve">Предполагаемая сумма </w:t>
            </w:r>
            <w:proofErr w:type="spellStart"/>
            <w:r w:rsidRPr="00E14428">
              <w:rPr>
                <w:rFonts w:eastAsia="Calibri"/>
              </w:rPr>
              <w:t>софинансирования</w:t>
            </w:r>
            <w:proofErr w:type="spellEnd"/>
            <w:r w:rsidRPr="00E14428">
              <w:rPr>
                <w:rFonts w:eastAsia="Calibri"/>
              </w:rPr>
              <w:t xml:space="preserve">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</w:tbl>
    <w:p w:rsidR="00E14428" w:rsidRPr="00E14428" w:rsidRDefault="00E14428" w:rsidP="001B6998">
      <w:pPr>
        <w:jc w:val="both"/>
        <w:rPr>
          <w:rFonts w:eastAsia="Calibri"/>
        </w:rPr>
      </w:pPr>
    </w:p>
    <w:tbl>
      <w:tblPr>
        <w:tblW w:w="9637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9607"/>
      </w:tblGrid>
      <w:tr w:rsidR="0039604D" w:rsidRPr="00E14428" w:rsidTr="00590E2C"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E2C" w:rsidRPr="0039604D" w:rsidRDefault="00E14428" w:rsidP="00590E2C">
            <w:pPr>
              <w:jc w:val="center"/>
              <w:rPr>
                <w:rFonts w:eastAsia="Calibri"/>
              </w:rPr>
            </w:pPr>
            <w:bookmarkStart w:id="183" w:name="BM100587"/>
            <w:bookmarkEnd w:id="183"/>
            <w:r w:rsidRPr="00E14428">
              <w:rPr>
                <w:rFonts w:eastAsia="Calibri"/>
              </w:rPr>
              <w:t xml:space="preserve">Краткое описание мероприятий программы, </w:t>
            </w:r>
          </w:p>
          <w:p w:rsidR="00E14428" w:rsidRPr="0039604D" w:rsidRDefault="00E14428" w:rsidP="00590E2C">
            <w:pPr>
              <w:jc w:val="center"/>
              <w:rPr>
                <w:rFonts w:eastAsia="Calibri"/>
              </w:rPr>
            </w:pPr>
            <w:r w:rsidRPr="00E14428">
              <w:rPr>
                <w:rFonts w:eastAsia="Calibri"/>
              </w:rPr>
              <w:t>для финансового обеспечения которых запрашивается субсидия</w:t>
            </w:r>
          </w:p>
          <w:p w:rsidR="00590E2C" w:rsidRPr="00E14428" w:rsidRDefault="00590E2C" w:rsidP="00590E2C">
            <w:pPr>
              <w:jc w:val="center"/>
              <w:rPr>
                <w:rFonts w:eastAsia="Calibri"/>
              </w:rPr>
            </w:pPr>
          </w:p>
        </w:tc>
      </w:tr>
      <w:tr w:rsidR="0039604D" w:rsidRPr="00E14428" w:rsidTr="00590E2C">
        <w:trPr>
          <w:gridAfter w:val="1"/>
          <w:wAfter w:w="1951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28" w:rsidRPr="00E14428" w:rsidRDefault="00E14428" w:rsidP="001B6998">
            <w:pPr>
              <w:jc w:val="both"/>
              <w:rPr>
                <w:rFonts w:eastAsia="Calibri"/>
              </w:rPr>
            </w:pPr>
          </w:p>
        </w:tc>
      </w:tr>
    </w:tbl>
    <w:p w:rsidR="00E14428" w:rsidRPr="00E14428" w:rsidRDefault="00E14428" w:rsidP="00BC5489">
      <w:pPr>
        <w:ind w:firstLine="708"/>
        <w:jc w:val="both"/>
        <w:rPr>
          <w:rFonts w:eastAsia="Calibri"/>
        </w:rPr>
      </w:pPr>
      <w:bookmarkStart w:id="184" w:name="BM100588"/>
      <w:bookmarkEnd w:id="184"/>
      <w:r w:rsidRPr="00E14428">
        <w:rPr>
          <w:rFonts w:eastAsia="Calibri"/>
        </w:rPr>
        <w:t>Достоверность информации (в том числе документов), представленной в</w:t>
      </w:r>
      <w:r w:rsidR="00BC5489" w:rsidRPr="0039604D">
        <w:rPr>
          <w:rFonts w:eastAsia="Calibri"/>
        </w:rPr>
        <w:t xml:space="preserve"> </w:t>
      </w:r>
      <w:r w:rsidRPr="00E14428">
        <w:rPr>
          <w:rFonts w:eastAsia="Calibri"/>
        </w:rPr>
        <w:t xml:space="preserve">составе </w:t>
      </w:r>
      <w:proofErr w:type="gramStart"/>
      <w:r w:rsidRPr="00E14428">
        <w:rPr>
          <w:rFonts w:eastAsia="Calibri"/>
        </w:rPr>
        <w:t>заявки  на</w:t>
      </w:r>
      <w:proofErr w:type="gramEnd"/>
      <w:r w:rsidRPr="00E14428">
        <w:rPr>
          <w:rFonts w:eastAsia="Calibri"/>
        </w:rPr>
        <w:t xml:space="preserve"> участие в конкурсном отборе социально ориентированных</w:t>
      </w:r>
      <w:r w:rsidR="00BC5489" w:rsidRPr="0039604D">
        <w:rPr>
          <w:rFonts w:eastAsia="Calibri"/>
        </w:rPr>
        <w:t xml:space="preserve"> </w:t>
      </w:r>
      <w:r w:rsidRPr="00E14428">
        <w:rPr>
          <w:rFonts w:eastAsia="Calibri"/>
        </w:rPr>
        <w:t>некоммерческих организаций для предоставления субсидии, подтверждаю.</w:t>
      </w:r>
    </w:p>
    <w:p w:rsidR="00E14428" w:rsidRPr="0039604D" w:rsidRDefault="00E14428" w:rsidP="00BC5489">
      <w:pPr>
        <w:ind w:firstLine="708"/>
        <w:jc w:val="both"/>
        <w:rPr>
          <w:rFonts w:eastAsia="Calibri"/>
        </w:rPr>
      </w:pPr>
      <w:proofErr w:type="gramStart"/>
      <w:r w:rsidRPr="00E14428">
        <w:rPr>
          <w:rFonts w:eastAsia="Calibri"/>
        </w:rPr>
        <w:t>С  условиями</w:t>
      </w:r>
      <w:proofErr w:type="gramEnd"/>
      <w:r w:rsidRPr="00E14428">
        <w:rPr>
          <w:rFonts w:eastAsia="Calibri"/>
        </w:rPr>
        <w:t xml:space="preserve">  конкурсного отбора и предоставления субсидии ознакомлен и</w:t>
      </w:r>
      <w:r w:rsidR="00BC5489" w:rsidRPr="0039604D">
        <w:rPr>
          <w:rFonts w:eastAsia="Calibri"/>
        </w:rPr>
        <w:t xml:space="preserve"> </w:t>
      </w:r>
      <w:r w:rsidRPr="00E14428">
        <w:rPr>
          <w:rFonts w:eastAsia="Calibri"/>
        </w:rPr>
        <w:t>согласен.</w:t>
      </w:r>
    </w:p>
    <w:p w:rsidR="00BC5489" w:rsidRPr="0039604D" w:rsidRDefault="00BC5489" w:rsidP="00BC5489">
      <w:pPr>
        <w:ind w:firstLine="708"/>
        <w:jc w:val="both"/>
        <w:rPr>
          <w:rFonts w:eastAsia="Calibri"/>
        </w:rPr>
      </w:pPr>
    </w:p>
    <w:p w:rsidR="00BC5489" w:rsidRPr="00E14428" w:rsidRDefault="00BC5489" w:rsidP="00BC5489">
      <w:pPr>
        <w:ind w:firstLine="708"/>
        <w:jc w:val="both"/>
        <w:rPr>
          <w:rFonts w:eastAsia="Calibri"/>
        </w:rPr>
      </w:pPr>
    </w:p>
    <w:p w:rsidR="00E14428" w:rsidRPr="00E14428" w:rsidRDefault="00E14428" w:rsidP="001B6998">
      <w:pPr>
        <w:jc w:val="both"/>
        <w:rPr>
          <w:rFonts w:eastAsia="Calibri"/>
        </w:rPr>
      </w:pPr>
      <w:r w:rsidRPr="00E14428">
        <w:rPr>
          <w:rFonts w:eastAsia="Calibri"/>
        </w:rPr>
        <w:t>_____</w:t>
      </w:r>
      <w:r w:rsidR="00BC5489" w:rsidRPr="0039604D">
        <w:rPr>
          <w:rFonts w:eastAsia="Calibri"/>
        </w:rPr>
        <w:t>___________</w:t>
      </w:r>
      <w:r w:rsidRPr="00E14428">
        <w:rPr>
          <w:rFonts w:eastAsia="Calibri"/>
        </w:rPr>
        <w:t>_______________________       __________      ___________________</w:t>
      </w:r>
    </w:p>
    <w:p w:rsidR="00E14428" w:rsidRPr="00E14428" w:rsidRDefault="00E14428" w:rsidP="00E14428">
      <w:pPr>
        <w:rPr>
          <w:rFonts w:eastAsia="Calibri"/>
        </w:rPr>
      </w:pPr>
      <w:r w:rsidRPr="00E14428">
        <w:rPr>
          <w:rFonts w:eastAsia="Calibri"/>
        </w:rPr>
        <w:t xml:space="preserve">  (наименование должности    </w:t>
      </w:r>
      <w:r w:rsidR="00BC5489" w:rsidRPr="0039604D">
        <w:rPr>
          <w:rFonts w:eastAsia="Calibri"/>
        </w:rPr>
        <w:t xml:space="preserve">       </w:t>
      </w:r>
      <w:r w:rsidRPr="00E14428">
        <w:rPr>
          <w:rFonts w:eastAsia="Calibri"/>
        </w:rPr>
        <w:t xml:space="preserve">  </w:t>
      </w:r>
      <w:r w:rsidR="00BC5489" w:rsidRPr="0039604D">
        <w:rPr>
          <w:rFonts w:eastAsia="Calibri"/>
        </w:rPr>
        <w:t xml:space="preserve">                      </w:t>
      </w:r>
      <w:r w:rsidRPr="00E14428">
        <w:rPr>
          <w:rFonts w:eastAsia="Calibri"/>
        </w:rPr>
        <w:t xml:space="preserve"> </w:t>
      </w:r>
      <w:proofErr w:type="gramStart"/>
      <w:r w:rsidRPr="00E14428">
        <w:rPr>
          <w:rFonts w:eastAsia="Calibri"/>
        </w:rPr>
        <w:t xml:space="preserve">   (</w:t>
      </w:r>
      <w:proofErr w:type="gramEnd"/>
      <w:r w:rsidRPr="00E14428">
        <w:rPr>
          <w:rFonts w:eastAsia="Calibri"/>
        </w:rPr>
        <w:t xml:space="preserve">подпись)  </w:t>
      </w:r>
      <w:r w:rsidR="00BC5489" w:rsidRPr="0039604D">
        <w:rPr>
          <w:rFonts w:eastAsia="Calibri"/>
        </w:rPr>
        <w:t xml:space="preserve">   </w:t>
      </w:r>
      <w:r w:rsidRPr="00E14428">
        <w:rPr>
          <w:rFonts w:eastAsia="Calibri"/>
        </w:rPr>
        <w:t xml:space="preserve">     (фамилия, инициалы)</w:t>
      </w:r>
    </w:p>
    <w:p w:rsidR="00E14428" w:rsidRPr="00E14428" w:rsidRDefault="00E14428" w:rsidP="00E14428">
      <w:pPr>
        <w:rPr>
          <w:rFonts w:eastAsia="Calibri"/>
        </w:rPr>
      </w:pPr>
      <w:r w:rsidRPr="00E14428">
        <w:rPr>
          <w:rFonts w:eastAsia="Calibri"/>
        </w:rPr>
        <w:t>руководителя некоммерческой</w:t>
      </w:r>
    </w:p>
    <w:p w:rsidR="00E14428" w:rsidRPr="00E14428" w:rsidRDefault="00E14428" w:rsidP="00E14428">
      <w:pPr>
        <w:rPr>
          <w:rFonts w:eastAsia="Calibri"/>
        </w:rPr>
      </w:pPr>
      <w:r w:rsidRPr="00E14428">
        <w:rPr>
          <w:rFonts w:eastAsia="Calibri"/>
        </w:rPr>
        <w:t xml:space="preserve">   </w:t>
      </w:r>
      <w:r w:rsidR="00BC5489" w:rsidRPr="0039604D">
        <w:rPr>
          <w:rFonts w:eastAsia="Calibri"/>
        </w:rPr>
        <w:t xml:space="preserve">    </w:t>
      </w:r>
      <w:r w:rsidRPr="00E14428">
        <w:rPr>
          <w:rFonts w:eastAsia="Calibri"/>
        </w:rPr>
        <w:t xml:space="preserve">    организации)</w:t>
      </w:r>
    </w:p>
    <w:p w:rsidR="00E14428" w:rsidRPr="00E14428" w:rsidRDefault="00E14428" w:rsidP="00E14428">
      <w:pPr>
        <w:rPr>
          <w:rFonts w:eastAsia="Calibri"/>
        </w:rPr>
      </w:pPr>
    </w:p>
    <w:p w:rsidR="00E14428" w:rsidRPr="00E14428" w:rsidRDefault="00E14428" w:rsidP="00E14428">
      <w:pPr>
        <w:rPr>
          <w:rFonts w:eastAsia="Calibri"/>
        </w:rPr>
      </w:pPr>
      <w:r w:rsidRPr="00E14428">
        <w:rPr>
          <w:rFonts w:eastAsia="Calibri"/>
        </w:rPr>
        <w:t xml:space="preserve">    "_</w:t>
      </w:r>
      <w:r w:rsidR="00BC5489" w:rsidRPr="0039604D">
        <w:rPr>
          <w:rFonts w:eastAsia="Calibri"/>
        </w:rPr>
        <w:t>__</w:t>
      </w:r>
      <w:r w:rsidRPr="00E14428">
        <w:rPr>
          <w:rFonts w:eastAsia="Calibri"/>
        </w:rPr>
        <w:t>_" __________ 20__ г.       М.П.</w:t>
      </w:r>
    </w:p>
    <w:p w:rsidR="00E14428" w:rsidRPr="00E14428" w:rsidRDefault="00E14428" w:rsidP="00E14428">
      <w:pPr>
        <w:rPr>
          <w:rFonts w:eastAsia="Calibri"/>
        </w:rPr>
      </w:pPr>
    </w:p>
    <w:p w:rsidR="00E14428" w:rsidRPr="00E14428" w:rsidRDefault="00E14428" w:rsidP="00E14428">
      <w:pPr>
        <w:rPr>
          <w:rFonts w:eastAsia="Calibri"/>
        </w:rPr>
      </w:pPr>
    </w:p>
    <w:p w:rsidR="00E14428" w:rsidRPr="00E14428" w:rsidRDefault="00E14428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E14428" w:rsidRDefault="00E14428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421913" w:rsidP="0042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</w:p>
    <w:p w:rsidR="00421913" w:rsidRDefault="00421913" w:rsidP="0042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709"/>
        <w:rPr>
          <w:rFonts w:eastAsia="Calibri"/>
          <w:color w:val="000000"/>
        </w:rPr>
      </w:pPr>
    </w:p>
    <w:p w:rsidR="00421913" w:rsidRDefault="00421913" w:rsidP="0042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709"/>
        <w:rPr>
          <w:rFonts w:eastAsia="Calibri"/>
          <w:color w:val="000000"/>
        </w:rPr>
      </w:pPr>
    </w:p>
    <w:p w:rsidR="00421913" w:rsidRDefault="00421913" w:rsidP="0042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709"/>
        <w:rPr>
          <w:rFonts w:eastAsia="Calibri"/>
          <w:color w:val="000000"/>
        </w:rPr>
      </w:pPr>
    </w:p>
    <w:p w:rsidR="00421913" w:rsidRDefault="00421913" w:rsidP="0042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709"/>
        <w:rPr>
          <w:rFonts w:eastAsia="Calibri"/>
          <w:color w:val="000000"/>
        </w:rPr>
      </w:pPr>
    </w:p>
    <w:p w:rsidR="00421913" w:rsidRDefault="00421913" w:rsidP="00421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BC5489" w:rsidRDefault="00BC5489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E14428" w:rsidRPr="00E14428" w:rsidRDefault="00E14428" w:rsidP="00E14428">
      <w:pPr>
        <w:jc w:val="right"/>
        <w:rPr>
          <w:rFonts w:eastAsia="Calibri"/>
        </w:rPr>
      </w:pPr>
      <w:bookmarkStart w:id="185" w:name="BM100589"/>
      <w:bookmarkEnd w:id="185"/>
      <w:r w:rsidRPr="00E14428">
        <w:rPr>
          <w:rFonts w:eastAsia="Calibri"/>
        </w:rPr>
        <w:lastRenderedPageBreak/>
        <w:t>Приложение 2</w:t>
      </w:r>
    </w:p>
    <w:p w:rsidR="00E14428" w:rsidRPr="00E14428" w:rsidRDefault="00E14428" w:rsidP="00E14428">
      <w:pPr>
        <w:jc w:val="right"/>
        <w:rPr>
          <w:rFonts w:eastAsia="Calibri"/>
        </w:rPr>
      </w:pPr>
      <w:r w:rsidRPr="00E14428">
        <w:rPr>
          <w:rFonts w:eastAsia="Calibri"/>
        </w:rPr>
        <w:t>к Положению</w:t>
      </w:r>
    </w:p>
    <w:p w:rsidR="00E14428" w:rsidRPr="00E14428" w:rsidRDefault="00E14428" w:rsidP="00E14428">
      <w:pPr>
        <w:jc w:val="center"/>
        <w:rPr>
          <w:rFonts w:eastAsia="Calibri"/>
          <w:b/>
        </w:rPr>
      </w:pPr>
      <w:bookmarkStart w:id="186" w:name="BM100590"/>
      <w:bookmarkEnd w:id="186"/>
      <w:r w:rsidRPr="00E14428">
        <w:rPr>
          <w:rFonts w:eastAsia="Calibri"/>
          <w:b/>
        </w:rPr>
        <w:t>ДОГОВОР</w:t>
      </w:r>
    </w:p>
    <w:p w:rsidR="00E14428" w:rsidRPr="00E14428" w:rsidRDefault="00E14428" w:rsidP="00E14428">
      <w:pPr>
        <w:jc w:val="center"/>
        <w:rPr>
          <w:rFonts w:eastAsia="Calibri"/>
          <w:b/>
        </w:rPr>
      </w:pPr>
      <w:r w:rsidRPr="00E14428">
        <w:rPr>
          <w:rFonts w:eastAsia="Calibri"/>
          <w:b/>
        </w:rPr>
        <w:t>на предоставление субсидии из бюджета</w:t>
      </w:r>
    </w:p>
    <w:p w:rsidR="00E14428" w:rsidRPr="00E14428" w:rsidRDefault="00E14428" w:rsidP="00E14428">
      <w:pPr>
        <w:jc w:val="center"/>
        <w:rPr>
          <w:rFonts w:eastAsia="Calibri"/>
          <w:b/>
        </w:rPr>
      </w:pPr>
      <w:r w:rsidRPr="00E14428">
        <w:rPr>
          <w:rFonts w:eastAsia="Calibri"/>
          <w:b/>
        </w:rPr>
        <w:t>муниципального района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187" w:name="BM100591"/>
      <w:bookmarkEnd w:id="187"/>
      <w:r w:rsidRPr="00E14428">
        <w:rPr>
          <w:rFonts w:eastAsia="Calibri"/>
        </w:rPr>
        <w:t xml:space="preserve">  </w:t>
      </w:r>
      <w:r w:rsidR="003E5DEB" w:rsidRPr="0039604D">
        <w:rPr>
          <w:rFonts w:eastAsia="Calibri"/>
        </w:rPr>
        <w:t>п. Добринка</w:t>
      </w:r>
      <w:r w:rsidRPr="00E14428">
        <w:rPr>
          <w:rFonts w:eastAsia="Calibri"/>
        </w:rPr>
        <w:t xml:space="preserve">                                                                                             "_</w:t>
      </w:r>
      <w:r w:rsidR="003E5DEB" w:rsidRPr="0039604D">
        <w:rPr>
          <w:rFonts w:eastAsia="Calibri"/>
        </w:rPr>
        <w:t>__</w:t>
      </w:r>
      <w:r w:rsidRPr="00E14428">
        <w:rPr>
          <w:rFonts w:eastAsia="Calibri"/>
        </w:rPr>
        <w:t>_" ________ 201</w:t>
      </w:r>
      <w:r w:rsidR="00590E2C" w:rsidRPr="0039604D">
        <w:rPr>
          <w:rFonts w:eastAsia="Calibri"/>
        </w:rPr>
        <w:t>__ г.</w:t>
      </w:r>
    </w:p>
    <w:p w:rsidR="00E14428" w:rsidRPr="00E14428" w:rsidRDefault="00E14428" w:rsidP="00E14428">
      <w:pPr>
        <w:jc w:val="both"/>
        <w:rPr>
          <w:rFonts w:eastAsia="Calibri"/>
        </w:rPr>
      </w:pPr>
    </w:p>
    <w:p w:rsidR="00E14428" w:rsidRPr="00E14428" w:rsidRDefault="00E14428" w:rsidP="003E5DEB">
      <w:pPr>
        <w:ind w:firstLine="708"/>
        <w:jc w:val="both"/>
        <w:rPr>
          <w:rFonts w:eastAsia="Calibri"/>
        </w:rPr>
      </w:pPr>
      <w:bookmarkStart w:id="188" w:name="BM100592"/>
      <w:bookmarkStart w:id="189" w:name="BM100593"/>
      <w:bookmarkEnd w:id="188"/>
      <w:bookmarkEnd w:id="189"/>
      <w:r w:rsidRPr="00E14428">
        <w:rPr>
          <w:rFonts w:eastAsia="Calibri"/>
        </w:rPr>
        <w:t>Администрация Добринского муниципального района Липецкой области, именуемая в дальнейшем "Уполномоченный орган", в лице ___</w:t>
      </w:r>
      <w:r w:rsidR="003E5DEB" w:rsidRPr="0039604D">
        <w:rPr>
          <w:rFonts w:eastAsia="Calibri"/>
        </w:rPr>
        <w:t>______________________________</w:t>
      </w:r>
      <w:r w:rsidRPr="00E14428">
        <w:rPr>
          <w:rFonts w:eastAsia="Calibri"/>
        </w:rPr>
        <w:t xml:space="preserve">__________, действующего на основании </w:t>
      </w:r>
      <w:r w:rsidR="003E5DEB" w:rsidRPr="0039604D">
        <w:rPr>
          <w:rFonts w:eastAsia="Calibri"/>
        </w:rPr>
        <w:t>Устава</w:t>
      </w:r>
      <w:r w:rsidRPr="00E14428">
        <w:rPr>
          <w:rFonts w:eastAsia="Calibri"/>
        </w:rPr>
        <w:t>, с одной стороны, и___________</w:t>
      </w:r>
      <w:r w:rsidR="003E5DEB" w:rsidRPr="0039604D">
        <w:rPr>
          <w:rFonts w:eastAsia="Calibri"/>
        </w:rPr>
        <w:t>______________________________</w:t>
      </w:r>
      <w:r w:rsidRPr="00E14428">
        <w:rPr>
          <w:rFonts w:eastAsia="Calibri"/>
        </w:rPr>
        <w:t>________, именуемое в дальнейшем "Получатель субсидии", в лице ____________, действующего на основании __________, с другой стороны, заключили настоящий Договор о нижеследующем.</w:t>
      </w:r>
    </w:p>
    <w:p w:rsidR="00E14428" w:rsidRPr="00E14428" w:rsidRDefault="00E14428" w:rsidP="003E5DEB">
      <w:pPr>
        <w:jc w:val="center"/>
        <w:rPr>
          <w:rFonts w:eastAsia="Calibri"/>
          <w:b/>
        </w:rPr>
      </w:pPr>
      <w:bookmarkStart w:id="190" w:name="BM100594"/>
      <w:bookmarkEnd w:id="190"/>
      <w:r w:rsidRPr="00E14428">
        <w:rPr>
          <w:rFonts w:eastAsia="Calibri"/>
          <w:b/>
        </w:rPr>
        <w:t>1. Предмет Договора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191" w:name="BM100595"/>
      <w:bookmarkEnd w:id="191"/>
      <w:r w:rsidRPr="00E14428">
        <w:rPr>
          <w:rFonts w:eastAsia="Calibri"/>
        </w:rPr>
        <w:t xml:space="preserve">Уполномоченный орган передает Получателю субсидии для целевого использования средства (далее - субсидия), а Получатель субсидии обязуется выполнить </w:t>
      </w:r>
      <w:r w:rsidR="003E5DEB" w:rsidRPr="0039604D">
        <w:rPr>
          <w:rFonts w:eastAsia="Calibri"/>
        </w:rPr>
        <w:t>программу (</w:t>
      </w:r>
      <w:proofErr w:type="gramStart"/>
      <w:r w:rsidRPr="00E14428">
        <w:rPr>
          <w:rFonts w:eastAsia="Calibri"/>
        </w:rPr>
        <w:t>проект</w:t>
      </w:r>
      <w:r w:rsidR="003E5DEB" w:rsidRPr="0039604D">
        <w:rPr>
          <w:rFonts w:eastAsia="Calibri"/>
        </w:rPr>
        <w:t>)</w:t>
      </w:r>
      <w:r w:rsidRPr="00E14428">
        <w:rPr>
          <w:rFonts w:eastAsia="Calibri"/>
        </w:rPr>
        <w:t xml:space="preserve">  в</w:t>
      </w:r>
      <w:proofErr w:type="gramEnd"/>
      <w:r w:rsidRPr="00E14428">
        <w:rPr>
          <w:rFonts w:eastAsia="Calibri"/>
        </w:rPr>
        <w:t xml:space="preserve"> период с ____по _______ и в порядке, который определен настоящим Договором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192" w:name="BM100596"/>
      <w:bookmarkEnd w:id="192"/>
    </w:p>
    <w:p w:rsidR="00E14428" w:rsidRPr="00E14428" w:rsidRDefault="00E14428" w:rsidP="003E5DEB">
      <w:pPr>
        <w:jc w:val="center"/>
        <w:rPr>
          <w:rFonts w:eastAsia="Calibri"/>
          <w:b/>
        </w:rPr>
      </w:pPr>
      <w:r w:rsidRPr="00E14428">
        <w:rPr>
          <w:rFonts w:eastAsia="Calibri"/>
          <w:b/>
        </w:rPr>
        <w:t>2. Состав субсидии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193" w:name="BM100597"/>
      <w:bookmarkEnd w:id="193"/>
      <w:r w:rsidRPr="00E14428">
        <w:rPr>
          <w:rFonts w:eastAsia="Calibri"/>
        </w:rPr>
        <w:t xml:space="preserve">    2.1.  </w:t>
      </w:r>
      <w:proofErr w:type="gramStart"/>
      <w:r w:rsidRPr="00E14428">
        <w:rPr>
          <w:rFonts w:eastAsia="Calibri"/>
        </w:rPr>
        <w:t>Размер  субсидии</w:t>
      </w:r>
      <w:proofErr w:type="gramEnd"/>
      <w:r w:rsidRPr="00E14428">
        <w:rPr>
          <w:rFonts w:eastAsia="Calibri"/>
        </w:rPr>
        <w:t>, предоставляемой Получателю субсидии, составляет _______ рублей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194" w:name="BM100598"/>
      <w:bookmarkEnd w:id="194"/>
      <w:r w:rsidRPr="00E14428">
        <w:rPr>
          <w:rFonts w:eastAsia="Calibri"/>
        </w:rPr>
        <w:t xml:space="preserve">2.2. Получатель </w:t>
      </w:r>
      <w:r w:rsidRPr="00E14428">
        <w:rPr>
          <w:rFonts w:eastAsia="Calibri"/>
          <w:szCs w:val="22"/>
        </w:rPr>
        <w:t xml:space="preserve">субсидии использует предоставленные средства в соответствии со сметой расходов на реализацию </w:t>
      </w:r>
      <w:r w:rsidR="003E5DEB" w:rsidRPr="0039604D">
        <w:rPr>
          <w:rFonts w:eastAsia="Calibri"/>
          <w:szCs w:val="22"/>
        </w:rPr>
        <w:t>программы (</w:t>
      </w:r>
      <w:r w:rsidRPr="00E14428">
        <w:rPr>
          <w:rFonts w:eastAsia="Calibri"/>
          <w:szCs w:val="22"/>
        </w:rPr>
        <w:t>проекта</w:t>
      </w:r>
      <w:r w:rsidR="003E5DEB" w:rsidRPr="0039604D">
        <w:rPr>
          <w:rFonts w:eastAsia="Calibri"/>
          <w:szCs w:val="22"/>
        </w:rPr>
        <w:t>)</w:t>
      </w:r>
      <w:r w:rsidRPr="00E14428">
        <w:rPr>
          <w:rFonts w:eastAsia="Calibri"/>
          <w:szCs w:val="22"/>
        </w:rPr>
        <w:t>, являющейся неотъемлемой</w:t>
      </w:r>
      <w:r w:rsidRPr="00E14428">
        <w:rPr>
          <w:rFonts w:eastAsia="Calibri"/>
          <w:sz w:val="28"/>
        </w:rPr>
        <w:t xml:space="preserve"> </w:t>
      </w:r>
      <w:r w:rsidRPr="00E14428">
        <w:rPr>
          <w:rFonts w:eastAsia="Calibri"/>
        </w:rPr>
        <w:t>частью настоящего Договора (далее - смета расходов) (</w:t>
      </w:r>
      <w:hyperlink r:id="rId25" w:anchor="100633" w:history="1">
        <w:r w:rsidRPr="0039604D">
          <w:rPr>
            <w:rFonts w:eastAsia="Calibri"/>
            <w:u w:val="single"/>
          </w:rPr>
          <w:t>приложение 1</w:t>
        </w:r>
      </w:hyperlink>
      <w:r w:rsidRPr="00E14428">
        <w:rPr>
          <w:rFonts w:eastAsia="Calibri"/>
        </w:rPr>
        <w:t> к настоящему Договору)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195" w:name="BM100599"/>
      <w:bookmarkEnd w:id="195"/>
    </w:p>
    <w:p w:rsidR="00E14428" w:rsidRPr="00E14428" w:rsidRDefault="00E14428" w:rsidP="003E5DEB">
      <w:pPr>
        <w:jc w:val="center"/>
        <w:rPr>
          <w:rFonts w:eastAsia="Calibri"/>
          <w:b/>
        </w:rPr>
      </w:pPr>
      <w:r w:rsidRPr="00E14428">
        <w:rPr>
          <w:rFonts w:eastAsia="Calibri"/>
          <w:b/>
        </w:rPr>
        <w:t>3. Права и обязанности сторон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196" w:name="BM100600"/>
      <w:bookmarkEnd w:id="196"/>
      <w:r w:rsidRPr="00E14428">
        <w:rPr>
          <w:rFonts w:eastAsia="Calibri"/>
        </w:rPr>
        <w:t>3.1. Уполномоченный орган имеет право: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197" w:name="BM100601"/>
      <w:bookmarkEnd w:id="197"/>
      <w:r w:rsidRPr="00E14428">
        <w:rPr>
          <w:rFonts w:eastAsia="Calibri"/>
        </w:rPr>
        <w:t>3.1.1. Осуществлять текущий контроль за ходом реализации мероприятий проекта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198" w:name="BM100602"/>
      <w:bookmarkEnd w:id="198"/>
      <w:r w:rsidRPr="00E14428">
        <w:rPr>
          <w:rFonts w:eastAsia="Calibri"/>
        </w:rPr>
        <w:t xml:space="preserve">3.1.2. Требовать от Получателя субсидии представление отчетности, предусмотренной </w:t>
      </w:r>
      <w:hyperlink r:id="rId26" w:anchor="100613" w:history="1">
        <w:r w:rsidRPr="0039604D">
          <w:rPr>
            <w:rFonts w:eastAsia="Calibri"/>
            <w:u w:val="single"/>
          </w:rPr>
          <w:t>разделом 4</w:t>
        </w:r>
      </w:hyperlink>
      <w:r w:rsidRPr="00E14428">
        <w:rPr>
          <w:rFonts w:eastAsia="Calibri"/>
        </w:rPr>
        <w:t> настоящего Договора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199" w:name="BM100603"/>
      <w:bookmarkEnd w:id="199"/>
      <w:r w:rsidRPr="00E14428">
        <w:rPr>
          <w:rFonts w:eastAsia="Calibri"/>
        </w:rPr>
        <w:t>3.2. Уполномоченный орган обязуется передать субсидию (финансовые средства) Получателю субсидии в полном объеме путем перечисления всей суммы на счет Получателя субсидии, указанный в настоящем Договоре, в течение 10 банковских дней со дня подписания настоящего Договора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00" w:name="BM100604"/>
      <w:bookmarkEnd w:id="200"/>
      <w:r w:rsidRPr="00E14428">
        <w:rPr>
          <w:rFonts w:eastAsia="Calibri"/>
        </w:rPr>
        <w:t>3.3. Получатель субсидии имеет право: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01" w:name="BM100605"/>
      <w:bookmarkEnd w:id="201"/>
      <w:r w:rsidRPr="00E14428">
        <w:rPr>
          <w:rFonts w:eastAsia="Calibri"/>
        </w:rPr>
        <w:t>3.3.1. Перераспределять средства между мероприятиями, направленными на реализацию проекта, в пределах объема предоставленных Уполномоченным органом средств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02" w:name="BM100606"/>
      <w:bookmarkEnd w:id="202"/>
      <w:r w:rsidRPr="00E14428">
        <w:rPr>
          <w:rFonts w:eastAsia="Calibri"/>
        </w:rPr>
        <w:t>3.3.2. В пределах сметы расходов привлекать третьих лиц к выполнению работ (оказанию услуг)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03" w:name="BM100607"/>
      <w:bookmarkEnd w:id="203"/>
      <w:r w:rsidRPr="00E14428">
        <w:rPr>
          <w:rFonts w:eastAsia="Calibri"/>
        </w:rPr>
        <w:t>3.4. Получатель субсидии обязан: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04" w:name="BM100608"/>
      <w:bookmarkEnd w:id="204"/>
      <w:r w:rsidRPr="00E14428">
        <w:rPr>
          <w:rFonts w:eastAsia="Calibri"/>
        </w:rPr>
        <w:t>3.4.1. Принять субсидию (финансовые средства) для реализации проекта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05" w:name="BM100609"/>
      <w:bookmarkEnd w:id="205"/>
      <w:r w:rsidRPr="00E14428">
        <w:rPr>
          <w:rFonts w:eastAsia="Calibri"/>
        </w:rPr>
        <w:t>3.4.2. Использовать финансовые средства в соответствии с предметом и условиями настоящего Договора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06" w:name="BM100610"/>
      <w:bookmarkEnd w:id="206"/>
      <w:r w:rsidRPr="00E14428">
        <w:rPr>
          <w:rFonts w:eastAsia="Calibri"/>
        </w:rPr>
        <w:t>3.4.3. Представить отчетность, предусмотренную </w:t>
      </w:r>
      <w:hyperlink r:id="rId27" w:anchor="100613" w:history="1">
        <w:r w:rsidRPr="0039604D">
          <w:rPr>
            <w:rFonts w:eastAsia="Calibri"/>
            <w:u w:val="single"/>
          </w:rPr>
          <w:t>разделом 4</w:t>
        </w:r>
      </w:hyperlink>
      <w:r w:rsidRPr="00E14428">
        <w:rPr>
          <w:rFonts w:eastAsia="Calibri"/>
        </w:rPr>
        <w:t> настоящего Договора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07" w:name="BM100611"/>
      <w:bookmarkEnd w:id="207"/>
      <w:r w:rsidRPr="00E14428">
        <w:rPr>
          <w:rFonts w:eastAsia="Calibri"/>
        </w:rPr>
        <w:t xml:space="preserve">3.4.4. Перечислить в бюджет неиспользованные и (или) использованные не в соответствии с предметом и (или) условиями настоящего Договора финансовые средства в течение 5 дней с момента принятия Уполномоченного органа отчета, предусмотренного </w:t>
      </w:r>
      <w:hyperlink r:id="rId28" w:anchor="100614" w:history="1">
        <w:r w:rsidRPr="0039604D">
          <w:rPr>
            <w:rFonts w:eastAsia="Calibri"/>
            <w:u w:val="single"/>
          </w:rPr>
          <w:t>пунктом 4.1</w:t>
        </w:r>
      </w:hyperlink>
      <w:r w:rsidRPr="00E14428">
        <w:rPr>
          <w:rFonts w:eastAsia="Calibri"/>
        </w:rPr>
        <w:t> настоящего Договора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08" w:name="BM100612"/>
      <w:bookmarkEnd w:id="208"/>
      <w:r w:rsidRPr="00E14428">
        <w:rPr>
          <w:rFonts w:eastAsia="Calibri"/>
        </w:rPr>
        <w:t>3.4.5. Обеспечить наличие в сети "Интернет" сведений согласно </w:t>
      </w:r>
      <w:hyperlink r:id="rId29" w:anchor="100633" w:history="1">
        <w:r w:rsidRPr="0039604D">
          <w:rPr>
            <w:rFonts w:eastAsia="Calibri"/>
            <w:u w:val="single"/>
          </w:rPr>
          <w:t>приложению 3</w:t>
        </w:r>
      </w:hyperlink>
      <w:r w:rsidRPr="00E14428">
        <w:rPr>
          <w:rFonts w:eastAsia="Calibri"/>
        </w:rPr>
        <w:t> к настоящему договору.</w:t>
      </w:r>
    </w:p>
    <w:p w:rsidR="00E14428" w:rsidRPr="00E14428" w:rsidRDefault="00E14428" w:rsidP="003E5DEB">
      <w:pPr>
        <w:jc w:val="center"/>
        <w:rPr>
          <w:rFonts w:eastAsia="Calibri"/>
          <w:b/>
        </w:rPr>
      </w:pPr>
      <w:bookmarkStart w:id="209" w:name="BM100613"/>
      <w:bookmarkEnd w:id="209"/>
      <w:r w:rsidRPr="00E14428">
        <w:rPr>
          <w:rFonts w:eastAsia="Calibri"/>
          <w:b/>
        </w:rPr>
        <w:t>4. Отчетность и контроль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10" w:name="BM100614"/>
      <w:bookmarkEnd w:id="210"/>
      <w:r w:rsidRPr="00E14428">
        <w:rPr>
          <w:rFonts w:eastAsia="Calibri"/>
        </w:rPr>
        <w:lastRenderedPageBreak/>
        <w:t>4.1. Настоящим Договором устанавливается финансовый отчет о реализации проекта по форме согласно </w:t>
      </w:r>
      <w:hyperlink r:id="rId30" w:anchor="100638" w:history="1">
        <w:r w:rsidRPr="0039604D">
          <w:rPr>
            <w:rFonts w:eastAsia="Calibri"/>
            <w:u w:val="single"/>
          </w:rPr>
          <w:t>приложению 2</w:t>
        </w:r>
      </w:hyperlink>
      <w:r w:rsidRPr="00E14428">
        <w:rPr>
          <w:rFonts w:eastAsia="Calibri"/>
        </w:rPr>
        <w:t> к настоящему Договору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11" w:name="BM100615"/>
      <w:bookmarkEnd w:id="211"/>
      <w:r w:rsidRPr="00E14428">
        <w:rPr>
          <w:rFonts w:eastAsia="Calibri"/>
        </w:rPr>
        <w:t>4.2. Отчетность, предусмотренная </w:t>
      </w:r>
      <w:hyperlink r:id="rId31" w:anchor="100614" w:history="1">
        <w:r w:rsidRPr="0039604D">
          <w:rPr>
            <w:rFonts w:eastAsia="Calibri"/>
            <w:u w:val="single"/>
          </w:rPr>
          <w:t>пунктом 4.1</w:t>
        </w:r>
      </w:hyperlink>
      <w:r w:rsidRPr="00E14428">
        <w:rPr>
          <w:rFonts w:eastAsia="Calibri"/>
        </w:rPr>
        <w:t> настоящего Договора, представляется Получателем субсидии не позднее чем за 5 дней до окончания срока действия настоящего Договора.</w:t>
      </w:r>
    </w:p>
    <w:p w:rsidR="00E14428" w:rsidRPr="00E14428" w:rsidRDefault="00E14428" w:rsidP="00F225E7">
      <w:pPr>
        <w:jc w:val="center"/>
        <w:rPr>
          <w:rFonts w:eastAsia="Calibri"/>
          <w:b/>
        </w:rPr>
      </w:pPr>
      <w:bookmarkStart w:id="212" w:name="BM100616"/>
      <w:bookmarkEnd w:id="212"/>
      <w:r w:rsidRPr="00E14428">
        <w:rPr>
          <w:rFonts w:eastAsia="Calibri"/>
          <w:b/>
        </w:rPr>
        <w:t>5. Ответственность сторон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13" w:name="BM100617"/>
      <w:bookmarkEnd w:id="213"/>
      <w:r w:rsidRPr="00E14428">
        <w:rPr>
          <w:rFonts w:eastAsia="Calibri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14" w:name="BM100618"/>
      <w:bookmarkEnd w:id="214"/>
      <w:r w:rsidRPr="00E14428">
        <w:rPr>
          <w:rFonts w:eastAsia="Calibri"/>
        </w:rPr>
        <w:t>5.2. Стороны освобождаются от ответственности за частичное или полное неисполнение обязательств по настоящему Договору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15" w:name="BM100619"/>
      <w:bookmarkEnd w:id="215"/>
    </w:p>
    <w:p w:rsidR="00E14428" w:rsidRPr="00E14428" w:rsidRDefault="00E14428" w:rsidP="00F225E7">
      <w:pPr>
        <w:jc w:val="center"/>
        <w:rPr>
          <w:rFonts w:eastAsia="Calibri"/>
          <w:b/>
        </w:rPr>
      </w:pPr>
      <w:r w:rsidRPr="00E14428">
        <w:rPr>
          <w:rFonts w:eastAsia="Calibri"/>
          <w:b/>
        </w:rPr>
        <w:t>6. Срок действия Договора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16" w:name="BM100620"/>
      <w:bookmarkEnd w:id="216"/>
      <w:r w:rsidRPr="00E14428">
        <w:rPr>
          <w:rFonts w:eastAsia="Calibri"/>
        </w:rPr>
        <w:t>6.1. Настоящий Договор вступает в силу с момента его подписания обеими сторонами и действует до полного исполнения ими своих обязательств по настоящему Договору.</w:t>
      </w:r>
    </w:p>
    <w:p w:rsidR="00E14428" w:rsidRPr="00E14428" w:rsidRDefault="00E14428" w:rsidP="00E14428">
      <w:pPr>
        <w:jc w:val="both"/>
        <w:rPr>
          <w:rFonts w:eastAsia="Calibri"/>
        </w:rPr>
      </w:pPr>
    </w:p>
    <w:p w:rsidR="00E14428" w:rsidRPr="00E14428" w:rsidRDefault="00E14428" w:rsidP="00F225E7">
      <w:pPr>
        <w:jc w:val="center"/>
        <w:rPr>
          <w:rFonts w:eastAsia="Calibri"/>
          <w:b/>
        </w:rPr>
      </w:pPr>
      <w:bookmarkStart w:id="217" w:name="BM100621"/>
      <w:bookmarkEnd w:id="217"/>
      <w:r w:rsidRPr="00E14428">
        <w:rPr>
          <w:rFonts w:eastAsia="Calibri"/>
          <w:b/>
        </w:rPr>
        <w:t>7. Порядок изменения и расторжения настоящего Договора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18" w:name="BM100622"/>
      <w:bookmarkEnd w:id="218"/>
      <w:r w:rsidRPr="00E14428">
        <w:rPr>
          <w:rFonts w:eastAsia="Calibri"/>
        </w:rPr>
        <w:t>7.1. Изменения к настоящему Договору вступают в силу после подписания их обеими сторонами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19" w:name="BM100623"/>
      <w:bookmarkEnd w:id="219"/>
      <w:r w:rsidRPr="00E14428">
        <w:rPr>
          <w:rFonts w:eastAsia="Calibri"/>
        </w:rPr>
        <w:t>7.2. Получатель субсидии вправе в одностороннем порядке расторгнуть настоящий Договор, предупредив об этом Уполномоченный орган не менее чем за две недели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20" w:name="BM100624"/>
      <w:bookmarkEnd w:id="220"/>
      <w:r w:rsidRPr="00E14428">
        <w:rPr>
          <w:rFonts w:eastAsia="Calibri"/>
        </w:rPr>
        <w:t>7.3. При досрочном расторжении настоящего Договора сумма субсидии подлежит возврату в бюджет в течение 10 дней со дня расторжения настоящего Договора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21" w:name="BM100625"/>
      <w:bookmarkEnd w:id="221"/>
    </w:p>
    <w:p w:rsidR="00E14428" w:rsidRPr="00E14428" w:rsidRDefault="00E14428" w:rsidP="00F225E7">
      <w:pPr>
        <w:jc w:val="center"/>
        <w:rPr>
          <w:rFonts w:eastAsia="Calibri"/>
          <w:b/>
        </w:rPr>
      </w:pPr>
      <w:r w:rsidRPr="00E14428">
        <w:rPr>
          <w:rFonts w:eastAsia="Calibri"/>
          <w:b/>
        </w:rPr>
        <w:t>8. Заключительные положения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22" w:name="BM100626"/>
      <w:bookmarkEnd w:id="222"/>
      <w:r w:rsidRPr="00E14428">
        <w:rPr>
          <w:rFonts w:eastAsia="Calibri"/>
        </w:rPr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23" w:name="BM100627"/>
      <w:bookmarkEnd w:id="223"/>
      <w:r w:rsidRPr="00E14428">
        <w:rPr>
          <w:rFonts w:eastAsia="Calibri"/>
        </w:rPr>
        <w:t>8.2. В случае невозможности достижения соглашения путем переговоров споры рассматриваются в установленном действующим законодательством порядке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24" w:name="BM100628"/>
      <w:bookmarkEnd w:id="224"/>
      <w:r w:rsidRPr="00E14428">
        <w:rPr>
          <w:rFonts w:eastAsia="Calibri"/>
        </w:rPr>
        <w:t>8.3. Лица, подписавшие Договор, обладают соответствующими полномочиями и несут ответственность в соответствии с действующим законодательством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25" w:name="BM100629"/>
      <w:bookmarkEnd w:id="225"/>
      <w:r w:rsidRPr="00E14428">
        <w:rPr>
          <w:rFonts w:eastAsia="Calibri"/>
        </w:rPr>
        <w:t>8.4. Настоящий Договор составлен и подписан в двух экземплярах, имеющих одинаковую юридическую силу.</w:t>
      </w:r>
    </w:p>
    <w:p w:rsidR="00E14428" w:rsidRPr="00E14428" w:rsidRDefault="00E14428" w:rsidP="00E14428">
      <w:pPr>
        <w:jc w:val="both"/>
        <w:rPr>
          <w:rFonts w:eastAsia="Calibri"/>
        </w:rPr>
      </w:pPr>
      <w:bookmarkStart w:id="226" w:name="BM100630"/>
      <w:bookmarkEnd w:id="226"/>
    </w:p>
    <w:p w:rsidR="00E14428" w:rsidRPr="00E14428" w:rsidRDefault="00E14428" w:rsidP="00F225E7">
      <w:pPr>
        <w:jc w:val="center"/>
        <w:rPr>
          <w:rFonts w:eastAsia="Calibri"/>
        </w:rPr>
      </w:pPr>
      <w:r w:rsidRPr="00E14428">
        <w:rPr>
          <w:rFonts w:eastAsia="Calibri"/>
        </w:rPr>
        <w:t>9. Адреса и реквизиты сторон</w:t>
      </w:r>
    </w:p>
    <w:p w:rsidR="00E14428" w:rsidRPr="00E14428" w:rsidRDefault="00E14428" w:rsidP="00E14428">
      <w:pPr>
        <w:jc w:val="both"/>
        <w:rPr>
          <w:rFonts w:eastAsia="Calibri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860"/>
      </w:tblGrid>
      <w:tr w:rsidR="0039604D" w:rsidRPr="00E14428" w:rsidTr="00C27B62">
        <w:trPr>
          <w:jc w:val="center"/>
        </w:trPr>
        <w:tc>
          <w:tcPr>
            <w:tcW w:w="4680" w:type="dxa"/>
          </w:tcPr>
          <w:p w:rsidR="00E14428" w:rsidRPr="00E14428" w:rsidRDefault="00E14428" w:rsidP="00E14428">
            <w:pPr>
              <w:jc w:val="both"/>
              <w:rPr>
                <w:rFonts w:eastAsia="Calibri"/>
              </w:rPr>
            </w:pPr>
            <w:bookmarkStart w:id="227" w:name="BM100631"/>
            <w:bookmarkEnd w:id="227"/>
            <w:proofErr w:type="gramStart"/>
            <w:r w:rsidRPr="00E14428">
              <w:rPr>
                <w:rFonts w:eastAsia="Calibri"/>
              </w:rPr>
              <w:t>Уполномоченный  орган</w:t>
            </w:r>
            <w:proofErr w:type="gramEnd"/>
          </w:p>
          <w:p w:rsidR="00E14428" w:rsidRPr="00E14428" w:rsidRDefault="00E14428" w:rsidP="00E14428">
            <w:pPr>
              <w:jc w:val="both"/>
              <w:rPr>
                <w:rFonts w:eastAsia="Calibri"/>
              </w:rPr>
            </w:pPr>
          </w:p>
          <w:p w:rsidR="00E14428" w:rsidRPr="00E14428" w:rsidRDefault="00E14428" w:rsidP="00E14428">
            <w:pPr>
              <w:jc w:val="both"/>
              <w:rPr>
                <w:rFonts w:eastAsia="Calibri"/>
              </w:rPr>
            </w:pPr>
          </w:p>
        </w:tc>
        <w:tc>
          <w:tcPr>
            <w:tcW w:w="4860" w:type="dxa"/>
          </w:tcPr>
          <w:p w:rsidR="00E14428" w:rsidRPr="00E14428" w:rsidRDefault="00E14428" w:rsidP="00BC5489">
            <w:pPr>
              <w:jc w:val="both"/>
              <w:rPr>
                <w:rFonts w:eastAsia="Calibri"/>
              </w:rPr>
            </w:pPr>
            <w:r w:rsidRPr="00E14428">
              <w:rPr>
                <w:rFonts w:eastAsia="Calibri"/>
              </w:rPr>
              <w:t>Получатель субсидии</w:t>
            </w:r>
          </w:p>
        </w:tc>
      </w:tr>
      <w:tr w:rsidR="0039604D" w:rsidRPr="0039604D" w:rsidTr="00C27B62">
        <w:trPr>
          <w:jc w:val="center"/>
        </w:trPr>
        <w:tc>
          <w:tcPr>
            <w:tcW w:w="4680" w:type="dxa"/>
          </w:tcPr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</w:tc>
        <w:tc>
          <w:tcPr>
            <w:tcW w:w="4860" w:type="dxa"/>
          </w:tcPr>
          <w:p w:rsidR="00C27B62" w:rsidRPr="0039604D" w:rsidRDefault="00C27B62" w:rsidP="00E14428">
            <w:pPr>
              <w:jc w:val="both"/>
              <w:rPr>
                <w:rFonts w:eastAsia="Calibri"/>
              </w:rPr>
            </w:pPr>
          </w:p>
        </w:tc>
      </w:tr>
    </w:tbl>
    <w:p w:rsidR="00E14428" w:rsidRPr="00E14428" w:rsidRDefault="00E14428" w:rsidP="00E14428">
      <w:pPr>
        <w:jc w:val="both"/>
        <w:rPr>
          <w:rFonts w:eastAsia="Calibri"/>
        </w:rPr>
      </w:pPr>
    </w:p>
    <w:p w:rsidR="00E14428" w:rsidRPr="00E14428" w:rsidRDefault="00E14428" w:rsidP="00E14428">
      <w:pPr>
        <w:spacing w:line="360" w:lineRule="auto"/>
        <w:ind w:firstLine="993"/>
        <w:jc w:val="right"/>
        <w:textAlignment w:val="baseline"/>
        <w:rPr>
          <w:rFonts w:eastAsia="Calibri"/>
          <w:color w:val="000000"/>
        </w:rPr>
      </w:pPr>
      <w:bookmarkStart w:id="228" w:name="BM100632"/>
      <w:bookmarkEnd w:id="228"/>
      <w:r w:rsidRPr="00E14428">
        <w:rPr>
          <w:rFonts w:eastAsia="Calibri"/>
          <w:color w:val="000000"/>
        </w:rPr>
        <w:lastRenderedPageBreak/>
        <w:t>Приложение 1</w:t>
      </w:r>
    </w:p>
    <w:p w:rsidR="00E14428" w:rsidRPr="00E14428" w:rsidRDefault="00E14428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  <w:r w:rsidRPr="00E14428">
        <w:rPr>
          <w:rFonts w:eastAsia="Calibri"/>
          <w:color w:val="000000"/>
        </w:rPr>
        <w:t>к Договору</w:t>
      </w:r>
    </w:p>
    <w:p w:rsidR="00E14428" w:rsidRPr="00E14428" w:rsidRDefault="00E14428" w:rsidP="00E14428">
      <w:pPr>
        <w:spacing w:line="360" w:lineRule="auto"/>
        <w:ind w:firstLine="709"/>
        <w:jc w:val="center"/>
        <w:textAlignment w:val="baseline"/>
        <w:rPr>
          <w:rFonts w:eastAsia="Calibri"/>
          <w:b/>
          <w:color w:val="000000"/>
        </w:rPr>
      </w:pPr>
      <w:bookmarkStart w:id="229" w:name="BM100633"/>
      <w:bookmarkEnd w:id="229"/>
      <w:r w:rsidRPr="00E14428">
        <w:rPr>
          <w:rFonts w:eastAsia="Calibri"/>
          <w:b/>
          <w:color w:val="000000"/>
        </w:rPr>
        <w:t>СМЕТА НА РЕАЛИЗАЦИЮ ПРОГРАММЫ (ПРОЕКТА)</w:t>
      </w:r>
    </w:p>
    <w:p w:rsidR="00E14428" w:rsidRPr="00E14428" w:rsidRDefault="00E14428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  <w:bookmarkStart w:id="230" w:name="BM100634"/>
      <w:bookmarkEnd w:id="230"/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"/>
        <w:gridCol w:w="4819"/>
        <w:gridCol w:w="1985"/>
        <w:gridCol w:w="1843"/>
      </w:tblGrid>
      <w:tr w:rsidR="00E14428" w:rsidRPr="00E14428" w:rsidTr="0039604D">
        <w:tc>
          <w:tcPr>
            <w:tcW w:w="952" w:type="dxa"/>
          </w:tcPr>
          <w:p w:rsidR="00E14428" w:rsidRPr="00E14428" w:rsidRDefault="00E14428" w:rsidP="00F225E7">
            <w:pPr>
              <w:spacing w:line="360" w:lineRule="auto"/>
              <w:textAlignment w:val="baseline"/>
              <w:rPr>
                <w:rFonts w:eastAsia="Calibri"/>
                <w:color w:val="000000"/>
              </w:rPr>
            </w:pPr>
            <w:bookmarkStart w:id="231" w:name="BM100636"/>
            <w:bookmarkEnd w:id="231"/>
            <w:r w:rsidRPr="00E14428">
              <w:rPr>
                <w:rFonts w:eastAsia="Calibri"/>
                <w:color w:val="000000"/>
              </w:rPr>
              <w:t xml:space="preserve">№ </w:t>
            </w:r>
            <w:proofErr w:type="spellStart"/>
            <w:r w:rsidRPr="00E14428">
              <w:rPr>
                <w:rFonts w:eastAsia="Calibri"/>
                <w:color w:val="000000"/>
              </w:rPr>
              <w:t>п.п</w:t>
            </w:r>
            <w:proofErr w:type="spellEnd"/>
            <w:r w:rsidRPr="00E14428">
              <w:rPr>
                <w:rFonts w:eastAsia="Calibri"/>
                <w:color w:val="000000"/>
              </w:rPr>
              <w:t>.</w:t>
            </w:r>
          </w:p>
        </w:tc>
        <w:tc>
          <w:tcPr>
            <w:tcW w:w="4819" w:type="dxa"/>
          </w:tcPr>
          <w:p w:rsidR="00E14428" w:rsidRPr="00E14428" w:rsidRDefault="00E14428" w:rsidP="00F225E7">
            <w:pPr>
              <w:tabs>
                <w:tab w:val="right" w:pos="4178"/>
              </w:tabs>
              <w:spacing w:line="360" w:lineRule="auto"/>
              <w:jc w:val="center"/>
              <w:textAlignment w:val="baseline"/>
              <w:rPr>
                <w:rFonts w:eastAsia="Calibri"/>
                <w:color w:val="000000"/>
                <w:lang w:val="en-US"/>
              </w:rPr>
            </w:pPr>
            <w:r w:rsidRPr="00E14428">
              <w:rPr>
                <w:rFonts w:eastAsia="Calibri"/>
                <w:color w:val="000000"/>
              </w:rPr>
              <w:t>Направления расходования средств</w:t>
            </w:r>
          </w:p>
        </w:tc>
        <w:tc>
          <w:tcPr>
            <w:tcW w:w="3828" w:type="dxa"/>
            <w:gridSpan w:val="2"/>
          </w:tcPr>
          <w:p w:rsidR="00E14428" w:rsidRPr="00E14428" w:rsidRDefault="00E14428" w:rsidP="0039604D">
            <w:pPr>
              <w:tabs>
                <w:tab w:val="left" w:pos="360"/>
                <w:tab w:val="right" w:pos="4286"/>
              </w:tabs>
              <w:spacing w:line="360" w:lineRule="auto"/>
              <w:ind w:firstLine="32"/>
              <w:jc w:val="center"/>
              <w:textAlignment w:val="baseline"/>
              <w:rPr>
                <w:rFonts w:eastAsia="Calibri"/>
                <w:color w:val="000000"/>
              </w:rPr>
            </w:pPr>
            <w:r w:rsidRPr="00E14428">
              <w:rPr>
                <w:rFonts w:eastAsia="Calibri"/>
                <w:color w:val="000000"/>
              </w:rPr>
              <w:t>Финансирование</w:t>
            </w:r>
          </w:p>
        </w:tc>
      </w:tr>
      <w:tr w:rsidR="00E14428" w:rsidRPr="00E14428" w:rsidTr="0039604D">
        <w:tc>
          <w:tcPr>
            <w:tcW w:w="952" w:type="dxa"/>
          </w:tcPr>
          <w:p w:rsidR="00E14428" w:rsidRPr="00E14428" w:rsidRDefault="00E14428" w:rsidP="00BC5489">
            <w:pPr>
              <w:pStyle w:val="a3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819" w:type="dxa"/>
          </w:tcPr>
          <w:p w:rsidR="00E14428" w:rsidRPr="00E14428" w:rsidRDefault="00E14428" w:rsidP="00BC5489">
            <w:pPr>
              <w:pStyle w:val="a3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985" w:type="dxa"/>
          </w:tcPr>
          <w:p w:rsidR="00E14428" w:rsidRDefault="00E14428" w:rsidP="00BC5489">
            <w:pPr>
              <w:pStyle w:val="a3"/>
              <w:jc w:val="center"/>
              <w:rPr>
                <w:rFonts w:eastAsia="Calibri"/>
              </w:rPr>
            </w:pPr>
            <w:r w:rsidRPr="00E14428">
              <w:rPr>
                <w:rFonts w:eastAsia="Calibri"/>
              </w:rPr>
              <w:t>за счет субсидии</w:t>
            </w:r>
          </w:p>
          <w:p w:rsidR="00BC5489" w:rsidRPr="00E14428" w:rsidRDefault="00BC5489" w:rsidP="00BC5489">
            <w:pPr>
              <w:pStyle w:val="a3"/>
              <w:jc w:val="center"/>
              <w:rPr>
                <w:rFonts w:eastAsia="Calibri"/>
              </w:rPr>
            </w:pPr>
            <w:r w:rsidRPr="00BC5489">
              <w:rPr>
                <w:rFonts w:eastAsia="Calibri"/>
              </w:rPr>
              <w:t>(</w:t>
            </w:r>
            <w:proofErr w:type="spellStart"/>
            <w:r w:rsidRPr="00BC5489">
              <w:rPr>
                <w:rFonts w:eastAsia="Calibri"/>
              </w:rPr>
              <w:t>тыс.руб</w:t>
            </w:r>
            <w:proofErr w:type="spellEnd"/>
            <w:r w:rsidRPr="00BC5489">
              <w:rPr>
                <w:rFonts w:eastAsia="Calibri"/>
              </w:rPr>
              <w:t>.)</w:t>
            </w:r>
          </w:p>
        </w:tc>
        <w:tc>
          <w:tcPr>
            <w:tcW w:w="1843" w:type="dxa"/>
          </w:tcPr>
          <w:p w:rsidR="00E14428" w:rsidRDefault="00E14428" w:rsidP="00BC5489">
            <w:pPr>
              <w:pStyle w:val="a3"/>
              <w:jc w:val="center"/>
              <w:rPr>
                <w:rFonts w:eastAsia="Calibri"/>
              </w:rPr>
            </w:pPr>
            <w:r w:rsidRPr="00E14428">
              <w:rPr>
                <w:rFonts w:eastAsia="Calibri"/>
              </w:rPr>
              <w:t>за счет собственных средств</w:t>
            </w:r>
          </w:p>
          <w:p w:rsidR="00BC5489" w:rsidRDefault="00BC5489" w:rsidP="00BC5489">
            <w:pPr>
              <w:pStyle w:val="a3"/>
              <w:jc w:val="center"/>
              <w:rPr>
                <w:rFonts w:eastAsia="Calibri"/>
              </w:rPr>
            </w:pPr>
            <w:r w:rsidRPr="00E14428">
              <w:rPr>
                <w:rFonts w:eastAsia="Calibri"/>
              </w:rPr>
              <w:t>(</w:t>
            </w:r>
            <w:proofErr w:type="spellStart"/>
            <w:r w:rsidRPr="00E14428">
              <w:rPr>
                <w:rFonts w:eastAsia="Calibri"/>
              </w:rPr>
              <w:t>тыс.руб</w:t>
            </w:r>
            <w:proofErr w:type="spellEnd"/>
            <w:r w:rsidRPr="00E14428">
              <w:rPr>
                <w:rFonts w:eastAsia="Calibri"/>
              </w:rPr>
              <w:t>.)</w:t>
            </w:r>
          </w:p>
          <w:p w:rsidR="00BC5489" w:rsidRPr="00E14428" w:rsidRDefault="00BC5489" w:rsidP="00BC5489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E14428" w:rsidRPr="00E14428" w:rsidTr="0039604D">
        <w:tc>
          <w:tcPr>
            <w:tcW w:w="952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819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</w:tr>
      <w:tr w:rsidR="00E14428" w:rsidRPr="00E14428" w:rsidTr="0039604D">
        <w:tc>
          <w:tcPr>
            <w:tcW w:w="952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819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</w:tr>
      <w:tr w:rsidR="00E14428" w:rsidRPr="00E14428" w:rsidTr="0039604D">
        <w:tc>
          <w:tcPr>
            <w:tcW w:w="952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819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</w:tcPr>
          <w:p w:rsidR="00E14428" w:rsidRPr="00E14428" w:rsidRDefault="00E14428" w:rsidP="00E14428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</w:rPr>
            </w:pPr>
          </w:p>
        </w:tc>
      </w:tr>
      <w:tr w:rsidR="00421913" w:rsidRPr="00E14428" w:rsidTr="0039604D">
        <w:tc>
          <w:tcPr>
            <w:tcW w:w="952" w:type="dxa"/>
          </w:tcPr>
          <w:p w:rsidR="00421913" w:rsidRPr="00E14428" w:rsidRDefault="00421913" w:rsidP="00421913">
            <w:pPr>
              <w:spacing w:line="360" w:lineRule="auto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819" w:type="dxa"/>
          </w:tcPr>
          <w:p w:rsidR="00421913" w:rsidRPr="00E14428" w:rsidRDefault="00421913" w:rsidP="00421913">
            <w:pPr>
              <w:spacing w:line="360" w:lineRule="auto"/>
              <w:textAlignment w:val="baseline"/>
              <w:rPr>
                <w:rFonts w:eastAsia="Calibri"/>
                <w:color w:val="000000"/>
              </w:rPr>
            </w:pPr>
            <w:r w:rsidRPr="00E14428">
              <w:rPr>
                <w:rFonts w:eastAsia="Calibri"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21913" w:rsidRPr="00E14428" w:rsidRDefault="00421913" w:rsidP="00421913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421913" w:rsidRPr="00E14428" w:rsidRDefault="00421913" w:rsidP="00421913">
            <w:pPr>
              <w:spacing w:line="360" w:lineRule="auto"/>
              <w:ind w:firstLine="709"/>
              <w:jc w:val="right"/>
              <w:textAlignment w:val="baseline"/>
              <w:rPr>
                <w:rFonts w:eastAsia="Calibri"/>
                <w:color w:val="000000"/>
                <w:lang w:val="en-US"/>
              </w:rPr>
            </w:pPr>
          </w:p>
        </w:tc>
      </w:tr>
    </w:tbl>
    <w:p w:rsidR="00E14428" w:rsidRPr="00E14428" w:rsidRDefault="00E14428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  <w:lang w:val="en-US"/>
        </w:rPr>
      </w:pPr>
    </w:p>
    <w:p w:rsidR="00E14428" w:rsidRPr="00E14428" w:rsidRDefault="00E14428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  <w:lang w:val="en-US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39604D" w:rsidRDefault="0039604D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</w:p>
    <w:p w:rsidR="00E14428" w:rsidRPr="00E14428" w:rsidRDefault="00E14428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  <w:r w:rsidRPr="00E14428">
        <w:rPr>
          <w:rFonts w:eastAsia="Calibri"/>
          <w:color w:val="000000"/>
        </w:rPr>
        <w:lastRenderedPageBreak/>
        <w:t>Приложение 2</w:t>
      </w:r>
    </w:p>
    <w:p w:rsidR="00E14428" w:rsidRPr="00E14428" w:rsidRDefault="00E14428" w:rsidP="00E14428">
      <w:pPr>
        <w:spacing w:line="360" w:lineRule="auto"/>
        <w:ind w:firstLine="709"/>
        <w:jc w:val="right"/>
        <w:textAlignment w:val="baseline"/>
        <w:rPr>
          <w:rFonts w:eastAsia="Calibri"/>
          <w:color w:val="000000"/>
        </w:rPr>
      </w:pPr>
      <w:r w:rsidRPr="00E14428">
        <w:rPr>
          <w:rFonts w:eastAsia="Calibri"/>
          <w:color w:val="000000"/>
        </w:rPr>
        <w:t>к Договору</w:t>
      </w:r>
    </w:p>
    <w:p w:rsidR="00E14428" w:rsidRPr="00E14428" w:rsidRDefault="00E14428" w:rsidP="00E14428">
      <w:pPr>
        <w:spacing w:line="360" w:lineRule="auto"/>
        <w:ind w:firstLine="709"/>
        <w:jc w:val="center"/>
        <w:textAlignment w:val="baseline"/>
        <w:rPr>
          <w:rFonts w:eastAsia="Calibri"/>
          <w:b/>
          <w:color w:val="000000"/>
        </w:rPr>
      </w:pPr>
      <w:bookmarkStart w:id="232" w:name="BM100637"/>
      <w:bookmarkStart w:id="233" w:name="BM100638"/>
      <w:bookmarkEnd w:id="232"/>
      <w:bookmarkEnd w:id="233"/>
      <w:r w:rsidRPr="00E14428">
        <w:rPr>
          <w:rFonts w:eastAsia="Calibri"/>
          <w:b/>
          <w:color w:val="000000"/>
        </w:rPr>
        <w:t>ФИНАНСОВЫЙ ОТЧЕТ О РЕАЛИЗАЦИИ ПРОЕКТА (ПРОГРАММЫ)</w:t>
      </w:r>
    </w:p>
    <w:p w:rsidR="00E14428" w:rsidRPr="00E14428" w:rsidRDefault="00E14428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  <w:bookmarkStart w:id="234" w:name="BM100639"/>
      <w:bookmarkEnd w:id="234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7"/>
        <w:gridCol w:w="4704"/>
        <w:gridCol w:w="1958"/>
        <w:gridCol w:w="1964"/>
      </w:tblGrid>
      <w:tr w:rsidR="00E14428" w:rsidRPr="00E14428" w:rsidTr="0039604D">
        <w:tc>
          <w:tcPr>
            <w:tcW w:w="951" w:type="dxa"/>
          </w:tcPr>
          <w:p w:rsidR="00E14428" w:rsidRPr="00E14428" w:rsidRDefault="00E14428" w:rsidP="0039604D">
            <w:pPr>
              <w:pStyle w:val="a3"/>
              <w:jc w:val="center"/>
              <w:rPr>
                <w:rFonts w:eastAsia="Calibri"/>
              </w:rPr>
            </w:pPr>
            <w:r w:rsidRPr="00E14428">
              <w:rPr>
                <w:rFonts w:eastAsia="Calibri"/>
              </w:rPr>
              <w:t xml:space="preserve">№ </w:t>
            </w:r>
            <w:proofErr w:type="spellStart"/>
            <w:r w:rsidRPr="00E14428">
              <w:rPr>
                <w:rFonts w:eastAsia="Calibri"/>
              </w:rPr>
              <w:t>п.п</w:t>
            </w:r>
            <w:proofErr w:type="spellEnd"/>
            <w:r w:rsidRPr="00E14428">
              <w:rPr>
                <w:rFonts w:eastAsia="Calibri"/>
              </w:rPr>
              <w:t>.</w:t>
            </w:r>
          </w:p>
        </w:tc>
        <w:tc>
          <w:tcPr>
            <w:tcW w:w="4820" w:type="dxa"/>
          </w:tcPr>
          <w:p w:rsidR="00E14428" w:rsidRPr="00E14428" w:rsidRDefault="00E14428" w:rsidP="0039604D">
            <w:pPr>
              <w:pStyle w:val="a3"/>
              <w:jc w:val="center"/>
              <w:rPr>
                <w:rFonts w:eastAsia="Calibri"/>
              </w:rPr>
            </w:pPr>
            <w:r w:rsidRPr="00E14428">
              <w:rPr>
                <w:rFonts w:eastAsia="Calibri"/>
              </w:rPr>
              <w:t>Направления расходования средств</w:t>
            </w:r>
          </w:p>
        </w:tc>
        <w:tc>
          <w:tcPr>
            <w:tcW w:w="1985" w:type="dxa"/>
          </w:tcPr>
          <w:p w:rsidR="00E14428" w:rsidRPr="00E14428" w:rsidRDefault="00E14428" w:rsidP="0039604D">
            <w:pPr>
              <w:pStyle w:val="a3"/>
              <w:jc w:val="center"/>
              <w:rPr>
                <w:rFonts w:eastAsia="Calibri"/>
              </w:rPr>
            </w:pPr>
            <w:r w:rsidRPr="00E14428">
              <w:rPr>
                <w:rFonts w:eastAsia="Calibri"/>
              </w:rPr>
              <w:t>Объем средств по смете (</w:t>
            </w:r>
            <w:proofErr w:type="spellStart"/>
            <w:r w:rsidRPr="00E14428">
              <w:rPr>
                <w:rFonts w:eastAsia="Calibri"/>
              </w:rPr>
              <w:t>тыс.руб</w:t>
            </w:r>
            <w:proofErr w:type="spellEnd"/>
            <w:r w:rsidRPr="00E14428">
              <w:rPr>
                <w:rFonts w:eastAsia="Calibri"/>
              </w:rPr>
              <w:t>.)</w:t>
            </w:r>
          </w:p>
        </w:tc>
        <w:tc>
          <w:tcPr>
            <w:tcW w:w="1977" w:type="dxa"/>
          </w:tcPr>
          <w:p w:rsidR="00E14428" w:rsidRPr="00E14428" w:rsidRDefault="00E14428" w:rsidP="0039604D">
            <w:pPr>
              <w:pStyle w:val="a3"/>
              <w:jc w:val="center"/>
              <w:rPr>
                <w:rFonts w:eastAsia="Calibri"/>
              </w:rPr>
            </w:pPr>
            <w:r w:rsidRPr="00E14428">
              <w:rPr>
                <w:rFonts w:eastAsia="Calibri"/>
              </w:rPr>
              <w:t>Фактическое расходование (</w:t>
            </w:r>
            <w:proofErr w:type="spellStart"/>
            <w:r w:rsidRPr="00E14428">
              <w:rPr>
                <w:rFonts w:eastAsia="Calibri"/>
              </w:rPr>
              <w:t>тыс.руб</w:t>
            </w:r>
            <w:proofErr w:type="spellEnd"/>
            <w:r w:rsidRPr="00E14428">
              <w:rPr>
                <w:rFonts w:eastAsia="Calibri"/>
              </w:rPr>
              <w:t>.)</w:t>
            </w:r>
          </w:p>
        </w:tc>
      </w:tr>
      <w:tr w:rsidR="00E14428" w:rsidRPr="00E14428" w:rsidTr="0039604D">
        <w:tc>
          <w:tcPr>
            <w:tcW w:w="951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4820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1977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</w:tr>
      <w:tr w:rsidR="00E14428" w:rsidRPr="00E14428" w:rsidTr="0039604D">
        <w:tc>
          <w:tcPr>
            <w:tcW w:w="951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4820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1977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</w:tr>
      <w:tr w:rsidR="00E14428" w:rsidRPr="00E14428" w:rsidTr="0039604D">
        <w:tc>
          <w:tcPr>
            <w:tcW w:w="951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4820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1977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</w:tr>
      <w:tr w:rsidR="00E14428" w:rsidRPr="00E14428" w:rsidTr="0039604D">
        <w:tc>
          <w:tcPr>
            <w:tcW w:w="951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4820" w:type="dxa"/>
          </w:tcPr>
          <w:p w:rsidR="00E14428" w:rsidRPr="00E14428" w:rsidRDefault="00421913" w:rsidP="00421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Calibri"/>
                <w:color w:val="000000"/>
              </w:rPr>
            </w:pPr>
            <w:r w:rsidRPr="00421913">
              <w:rPr>
                <w:rFonts w:eastAsia="Calibri"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  <w:tc>
          <w:tcPr>
            <w:tcW w:w="1977" w:type="dxa"/>
          </w:tcPr>
          <w:p w:rsidR="00E14428" w:rsidRPr="00E14428" w:rsidRDefault="00E14428" w:rsidP="00E1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eastAsia="Calibri"/>
                <w:color w:val="000000"/>
              </w:rPr>
            </w:pPr>
          </w:p>
        </w:tc>
      </w:tr>
    </w:tbl>
    <w:p w:rsidR="00E14428" w:rsidRPr="00E14428" w:rsidRDefault="00E14428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E14428" w:rsidRPr="00E14428" w:rsidRDefault="00E14428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E14428" w:rsidRPr="00E14428" w:rsidRDefault="00E14428" w:rsidP="00E1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Calibri"/>
          <w:color w:val="000000"/>
        </w:rPr>
      </w:pPr>
    </w:p>
    <w:p w:rsidR="00E14428" w:rsidRDefault="00E14428"/>
    <w:sectPr w:rsidR="00E14428" w:rsidSect="00235D14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28"/>
    <w:rsid w:val="0001271E"/>
    <w:rsid w:val="000837FC"/>
    <w:rsid w:val="00122A0E"/>
    <w:rsid w:val="001702AE"/>
    <w:rsid w:val="0019471B"/>
    <w:rsid w:val="001A1FC0"/>
    <w:rsid w:val="001B6998"/>
    <w:rsid w:val="001B71C6"/>
    <w:rsid w:val="001D714C"/>
    <w:rsid w:val="00235D14"/>
    <w:rsid w:val="002E20F8"/>
    <w:rsid w:val="0039604D"/>
    <w:rsid w:val="003B6B4C"/>
    <w:rsid w:val="003C400D"/>
    <w:rsid w:val="003E5DEB"/>
    <w:rsid w:val="004139C6"/>
    <w:rsid w:val="00421913"/>
    <w:rsid w:val="00513AB4"/>
    <w:rsid w:val="00572A96"/>
    <w:rsid w:val="00590E2C"/>
    <w:rsid w:val="005B723E"/>
    <w:rsid w:val="00631FC8"/>
    <w:rsid w:val="00653A54"/>
    <w:rsid w:val="007635AC"/>
    <w:rsid w:val="008F0197"/>
    <w:rsid w:val="00A24A1B"/>
    <w:rsid w:val="00A746BC"/>
    <w:rsid w:val="00A80838"/>
    <w:rsid w:val="00AC3A28"/>
    <w:rsid w:val="00AF79E2"/>
    <w:rsid w:val="00BC5489"/>
    <w:rsid w:val="00C27B62"/>
    <w:rsid w:val="00C74E2B"/>
    <w:rsid w:val="00D10634"/>
    <w:rsid w:val="00D62DFF"/>
    <w:rsid w:val="00D90C69"/>
    <w:rsid w:val="00DF2C9C"/>
    <w:rsid w:val="00E14428"/>
    <w:rsid w:val="00E16E15"/>
    <w:rsid w:val="00E62C55"/>
    <w:rsid w:val="00E87C6D"/>
    <w:rsid w:val="00ED6B42"/>
    <w:rsid w:val="00F225E7"/>
    <w:rsid w:val="00F64C55"/>
    <w:rsid w:val="00F9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B522"/>
  <w15:chartTrackingRefBased/>
  <w15:docId w15:val="{90C40BE5-4265-4812-9352-4F4E2365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6E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E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-nekommercheskih-organizacijah/" TargetMode="External"/><Relationship Id="rId13" Type="http://schemas.openxmlformats.org/officeDocument/2006/relationships/hyperlink" Target="http://legalacts.ru/doc/metodicheskie-rekomendatsii-organam-gosudarstvennoi-vlasti-i-organam/" TargetMode="External"/><Relationship Id="rId18" Type="http://schemas.openxmlformats.org/officeDocument/2006/relationships/hyperlink" Target="http://legalacts.ru/doc/metodicheskie-rekomendatsii-organam-gosudarstvennoi-vlasti-i-organam/" TargetMode="External"/><Relationship Id="rId26" Type="http://schemas.openxmlformats.org/officeDocument/2006/relationships/hyperlink" Target="http://legalacts.ru/doc/metodicheskie-rekomendatsii-organam-gosudarstvennoi-vlasti-i-organa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galacts.ru/doc/metodicheskie-rekomendatsii-organam-gosudarstvennoi-vlasti-i-organam/" TargetMode="External"/><Relationship Id="rId7" Type="http://schemas.openxmlformats.org/officeDocument/2006/relationships/hyperlink" Target="http://legalacts.ru/doc/FZ-o-nekommercheskih-organizacijah/" TargetMode="External"/><Relationship Id="rId12" Type="http://schemas.openxmlformats.org/officeDocument/2006/relationships/hyperlink" Target="http://legalacts.ru/doc/metodicheskie-rekomendatsii-organam-gosudarstvennoi-vlasti-i-organam/" TargetMode="External"/><Relationship Id="rId17" Type="http://schemas.openxmlformats.org/officeDocument/2006/relationships/hyperlink" Target="http://legalacts.ru/doc/metodicheskie-rekomendatsii-organam-gosudarstvennoi-vlasti-i-organam/" TargetMode="External"/><Relationship Id="rId25" Type="http://schemas.openxmlformats.org/officeDocument/2006/relationships/hyperlink" Target="http://legalacts.ru/doc/metodicheskie-rekomendatsii-organam-gosudarstvennoi-vlasti-i-organam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legalacts.ru/doc/metodicheskie-rekomendatsii-organam-gosudarstvennoi-vlasti-i-organam/" TargetMode="External"/><Relationship Id="rId20" Type="http://schemas.openxmlformats.org/officeDocument/2006/relationships/hyperlink" Target="http://legalacts.ru/doc/metodicheskie-rekomendatsii-organam-gosudarstvennoi-vlasti-i-organam/" TargetMode="External"/><Relationship Id="rId29" Type="http://schemas.openxmlformats.org/officeDocument/2006/relationships/hyperlink" Target="http://legalacts.ru/doc/metodicheskie-rekomendatsii-organam-gosudarstvennoi-vlasti-i-organa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1DBCB66A0711112D26325FCE6B962F23BC1713D39F518F24AEA0E43FQ2q0K" TargetMode="External"/><Relationship Id="rId11" Type="http://schemas.openxmlformats.org/officeDocument/2006/relationships/hyperlink" Target="http://legalacts.ru/doc/metodicheskie-rekomendatsii-organam-gosudarstvennoi-vlasti-i-organam/" TargetMode="External"/><Relationship Id="rId24" Type="http://schemas.openxmlformats.org/officeDocument/2006/relationships/hyperlink" Target="http://legalacts.ru/doc/ok-029-2014-kdes-red-2-obshcherossiiskii-klassifikator/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legalacts.ru/doc/metodicheskie-rekomendatsii-organam-gosudarstvennoi-vlasti-i-organam/" TargetMode="External"/><Relationship Id="rId23" Type="http://schemas.openxmlformats.org/officeDocument/2006/relationships/hyperlink" Target="http://legalacts.ru/doc/metodicheskie-rekomendatsii-organam-gosudarstvennoi-vlasti-i-organam/" TargetMode="External"/><Relationship Id="rId28" Type="http://schemas.openxmlformats.org/officeDocument/2006/relationships/hyperlink" Target="http://legalacts.ru/doc/metodicheskie-rekomendatsii-organam-gosudarstvennoi-vlasti-i-organam/" TargetMode="External"/><Relationship Id="rId10" Type="http://schemas.openxmlformats.org/officeDocument/2006/relationships/hyperlink" Target="http://legalacts.ru/doc/metodicheskie-rekomendatsii-organam-gosudarstvennoi-vlasti-i-organam/" TargetMode="External"/><Relationship Id="rId19" Type="http://schemas.openxmlformats.org/officeDocument/2006/relationships/hyperlink" Target="http://legalacts.ru/doc/metodicheskie-rekomendatsii-organam-gosudarstvennoi-vlasti-i-organam/" TargetMode="External"/><Relationship Id="rId31" Type="http://schemas.openxmlformats.org/officeDocument/2006/relationships/hyperlink" Target="http://legalacts.ru/doc/metodicheskie-rekomendatsii-organam-gosudarstvennoi-vlasti-i-organa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doc/FZ-o-nekommercheskih-organizacijah/" TargetMode="External"/><Relationship Id="rId14" Type="http://schemas.openxmlformats.org/officeDocument/2006/relationships/hyperlink" Target="http://legalacts.ru/doc/metodicheskie-rekomendatsii-organam-gosudarstvennoi-vlasti-i-organam/" TargetMode="External"/><Relationship Id="rId22" Type="http://schemas.openxmlformats.org/officeDocument/2006/relationships/hyperlink" Target="http://legalacts.ru/doc/metodicheskie-rekomendatsii-organam-gosudarstvennoi-vlasti-i-organam/" TargetMode="External"/><Relationship Id="rId27" Type="http://schemas.openxmlformats.org/officeDocument/2006/relationships/hyperlink" Target="http://legalacts.ru/doc/metodicheskie-rekomendatsii-organam-gosudarstvennoi-vlasti-i-organam/" TargetMode="External"/><Relationship Id="rId30" Type="http://schemas.openxmlformats.org/officeDocument/2006/relationships/hyperlink" Target="http://legalacts.ru/doc/metodicheskie-rekomendatsii-organam-gosudarstvennoi-vlasti-i-organ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F0F9-3555-4AF3-9B8A-7629E3D9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7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06T06:16:00Z</cp:lastPrinted>
  <dcterms:created xsi:type="dcterms:W3CDTF">2018-11-04T08:11:00Z</dcterms:created>
  <dcterms:modified xsi:type="dcterms:W3CDTF">2018-12-05T06:32:00Z</dcterms:modified>
</cp:coreProperties>
</file>